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7"/>
        <w:gridCol w:w="5992"/>
      </w:tblGrid>
      <w:tr w:rsidR="00FF3F2B" w:rsidRPr="00CB486C" w:rsidTr="00D812E7">
        <w:trPr>
          <w:trHeight w:val="61"/>
          <w:jc w:val="center"/>
        </w:trPr>
        <w:tc>
          <w:tcPr>
            <w:tcW w:w="1557" w:type="dxa"/>
            <w:vMerge w:val="restart"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0988D3" wp14:editId="72D30BF2">
                  <wp:extent cx="744220" cy="744220"/>
                  <wp:effectExtent l="0" t="0" r="0" b="0"/>
                  <wp:docPr id="28" name="Picture 28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F3F2B" w:rsidRPr="00CB486C" w:rsidTr="00D812E7">
        <w:trPr>
          <w:trHeight w:val="931"/>
          <w:jc w:val="center"/>
        </w:trPr>
        <w:tc>
          <w:tcPr>
            <w:tcW w:w="1557" w:type="dxa"/>
            <w:vMerge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92" w:type="dxa"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486C">
              <w:rPr>
                <w:rFonts w:ascii="Times New Roman" w:hAnsi="Times New Roman" w:cs="Times New Roman"/>
                <w:sz w:val="36"/>
                <w:szCs w:val="36"/>
              </w:rPr>
              <w:t>TRƯỜNG CAO ĐẲNG CÔNG NGHỆ THỦ ĐỨC</w:t>
            </w:r>
          </w:p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7E4883" wp14:editId="78B09E55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28600</wp:posOffset>
                      </wp:positionV>
                      <wp:extent cx="1485900" cy="0"/>
                      <wp:effectExtent l="15240" t="12700" r="22860" b="25400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C53ED34"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RJ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LJ9PF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"/>
                  </w:pict>
                </mc:Fallback>
              </mc:AlternateContent>
            </w:r>
            <w:r w:rsidRPr="00CB486C">
              <w:rPr>
                <w:rFonts w:ascii="Times New Roman" w:hAnsi="Times New Roman" w:cs="Times New Roman"/>
                <w:sz w:val="36"/>
                <w:szCs w:val="36"/>
              </w:rPr>
              <w:t>KHOA CÔNG NGHỆ THÔNG TIN</w:t>
            </w:r>
          </w:p>
        </w:tc>
      </w:tr>
    </w:tbl>
    <w:p w:rsidR="00FF3F2B" w:rsidRPr="00CB486C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B486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B486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B486C" w:rsidRDefault="00FF3F2B" w:rsidP="00CC77C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48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BÁO CÁO </w:t>
      </w:r>
      <w:r w:rsidR="00CC77C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ÀI ĐẶT PLUGIN</w:t>
      </w:r>
      <w:bookmarkStart w:id="0" w:name="_GoBack"/>
      <w:bookmarkEnd w:id="0"/>
    </w:p>
    <w:p w:rsidR="00FF3F2B" w:rsidRPr="00CB486C" w:rsidRDefault="00FF3F2B" w:rsidP="00FF3F2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FF3F2B" w:rsidRPr="00CB486C" w:rsidTr="00D812E7">
        <w:tc>
          <w:tcPr>
            <w:tcW w:w="9889" w:type="dxa"/>
            <w:shd w:val="clear" w:color="auto" w:fill="auto"/>
          </w:tcPr>
          <w:p w:rsidR="00FF3F2B" w:rsidRPr="00CB486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F2B" w:rsidRPr="00CB486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F2B" w:rsidRPr="00CB486C" w:rsidRDefault="00FF3F2B" w:rsidP="00D812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486C">
              <w:rPr>
                <w:rFonts w:ascii="Times New Roman" w:hAnsi="Times New Roman" w:cs="Times New Roman"/>
                <w:b/>
                <w:sz w:val="32"/>
                <w:szCs w:val="32"/>
              </w:rPr>
              <w:t>Tên Nhóm: Nhóm C</w:t>
            </w:r>
          </w:p>
        </w:tc>
      </w:tr>
      <w:tr w:rsidR="00FF3F2B" w:rsidRPr="00CB486C" w:rsidTr="00D812E7">
        <w:tc>
          <w:tcPr>
            <w:tcW w:w="9889" w:type="dxa"/>
            <w:shd w:val="clear" w:color="auto" w:fill="auto"/>
          </w:tcPr>
          <w:p w:rsidR="00FF3F2B" w:rsidRPr="00CB486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F3F2B" w:rsidRPr="00CB486C" w:rsidRDefault="00FF3F2B" w:rsidP="00FF3F2B">
      <w:pPr>
        <w:rPr>
          <w:rFonts w:ascii="Times New Roman" w:hAnsi="Times New Roman" w:cs="Times New Roman"/>
          <w:b/>
          <w:sz w:val="26"/>
          <w:szCs w:val="26"/>
        </w:rPr>
      </w:pPr>
    </w:p>
    <w:p w:rsidR="00F01E00" w:rsidRPr="00CB486C" w:rsidRDefault="00F01E00" w:rsidP="00F01E00">
      <w:pPr>
        <w:ind w:left="5670" w:firstLine="720"/>
        <w:rPr>
          <w:rFonts w:ascii="Times New Roman" w:hAnsi="Times New Roman" w:cs="Times New Roman"/>
          <w:b/>
          <w:sz w:val="26"/>
          <w:szCs w:val="26"/>
        </w:rPr>
      </w:pPr>
    </w:p>
    <w:p w:rsidR="00FF3F2B" w:rsidRPr="00CB486C" w:rsidRDefault="00FF3F2B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  <w:r w:rsidRPr="00CB486C">
        <w:rPr>
          <w:rFonts w:ascii="Times New Roman" w:hAnsi="Times New Roman" w:cs="Times New Roman"/>
          <w:b/>
          <w:sz w:val="28"/>
          <w:szCs w:val="28"/>
        </w:rPr>
        <w:t>Thành viên:</w:t>
      </w:r>
    </w:p>
    <w:p w:rsidR="00FF3F2B" w:rsidRPr="00CB486C" w:rsidRDefault="002C4308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  <w:r w:rsidRPr="00CB486C">
        <w:rPr>
          <w:rFonts w:ascii="Times New Roman" w:hAnsi="Times New Roman" w:cs="Times New Roman"/>
          <w:sz w:val="28"/>
          <w:szCs w:val="28"/>
        </w:rPr>
        <w:t>P</w:t>
      </w:r>
      <w:r w:rsidR="00FF3F2B" w:rsidRPr="00CB486C">
        <w:rPr>
          <w:rFonts w:ascii="Times New Roman" w:hAnsi="Times New Roman" w:cs="Times New Roman"/>
          <w:sz w:val="28"/>
          <w:szCs w:val="28"/>
        </w:rPr>
        <w:t>han Văn Tùng</w:t>
      </w:r>
    </w:p>
    <w:p w:rsidR="00F01E00" w:rsidRPr="00CB486C" w:rsidRDefault="00F01E00" w:rsidP="002519B0">
      <w:pPr>
        <w:pStyle w:val="ListParagraph"/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</w:p>
    <w:p w:rsidR="00FF3F2B" w:rsidRPr="00CB486C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  <w:r w:rsidRPr="00CB486C">
        <w:rPr>
          <w:rFonts w:ascii="Times New Roman" w:hAnsi="Times New Roman" w:cs="Times New Roman"/>
          <w:sz w:val="28"/>
          <w:szCs w:val="28"/>
        </w:rPr>
        <w:t>Ngô Hữu Thế</w:t>
      </w:r>
    </w:p>
    <w:p w:rsidR="00F01E00" w:rsidRPr="00CB486C" w:rsidRDefault="00F01E00" w:rsidP="002519B0">
      <w:p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</w:p>
    <w:p w:rsidR="00FF3F2B" w:rsidRPr="00CB486C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  <w:r w:rsidRPr="00CB486C">
        <w:rPr>
          <w:rFonts w:ascii="Times New Roman" w:hAnsi="Times New Roman" w:cs="Times New Roman"/>
          <w:sz w:val="28"/>
          <w:szCs w:val="28"/>
        </w:rPr>
        <w:t>Trần Đăng Khoa</w:t>
      </w:r>
    </w:p>
    <w:p w:rsidR="00F01E00" w:rsidRPr="00CB486C" w:rsidRDefault="00F01E00" w:rsidP="002519B0">
      <w:pPr>
        <w:pStyle w:val="ListParagraph"/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</w:p>
    <w:p w:rsidR="00FF3F2B" w:rsidRPr="00CB486C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  <w:r w:rsidRPr="00CB486C">
        <w:rPr>
          <w:rFonts w:ascii="Times New Roman" w:hAnsi="Times New Roman" w:cs="Times New Roman"/>
          <w:color w:val="000000" w:themeColor="text1"/>
          <w:sz w:val="28"/>
          <w:szCs w:val="28"/>
        </w:rPr>
        <w:t>Bùi Thị Nhựt Anh</w:t>
      </w:r>
    </w:p>
    <w:p w:rsidR="00F01E00" w:rsidRPr="00CB486C" w:rsidRDefault="00F01E00" w:rsidP="002519B0">
      <w:p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</w:p>
    <w:p w:rsidR="00FF3F2B" w:rsidRPr="00CB486C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  <w:sectPr w:rsidR="00FF3F2B" w:rsidRPr="00CB486C" w:rsidSect="00D812E7">
          <w:footerReference w:type="even" r:id="rId10"/>
          <w:footerReference w:type="default" r:id="rId11"/>
          <w:pgSz w:w="11900" w:h="16840" w:code="9"/>
          <w:pgMar w:top="964" w:right="964" w:bottom="964" w:left="1276" w:header="720" w:footer="720" w:gutter="0"/>
          <w:pgBorders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r w:rsidRPr="00CB486C">
        <w:rPr>
          <w:rFonts w:ascii="Times New Roman" w:hAnsi="Times New Roman" w:cs="Times New Roman"/>
          <w:color w:val="000000" w:themeColor="text1"/>
          <w:sz w:val="28"/>
          <w:szCs w:val="28"/>
        </w:rPr>
        <w:t>Nguyễ</w:t>
      </w:r>
      <w:r w:rsidR="005077C8" w:rsidRPr="00CB486C">
        <w:rPr>
          <w:rFonts w:ascii="Times New Roman" w:hAnsi="Times New Roman" w:cs="Times New Roman"/>
          <w:color w:val="000000" w:themeColor="text1"/>
          <w:sz w:val="28"/>
          <w:szCs w:val="28"/>
        </w:rPr>
        <w:t>n Chí Tâ</w:t>
      </w:r>
      <w:r w:rsidR="00B42FDA" w:rsidRPr="00CB486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C36F88" w:rsidRPr="00CB486C" w:rsidRDefault="00F50E29" w:rsidP="005077C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21941710"/>
      <w:r w:rsidRPr="00CB4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710307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8C2" w:rsidRPr="00D17106" w:rsidRDefault="00B738C2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:rsidR="003E45AA" w:rsidRPr="003E45AA" w:rsidRDefault="00B738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D1710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D1710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D1710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1941710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0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1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 HÌNH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1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2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Bảng phân công công việc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2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3" w:history="1">
            <w:r w:rsidR="003E45AA" w:rsidRPr="003E45A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h Upload một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3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4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 NỘP BÁO CÁO VÀ KIỂM TRA GITHUB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4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5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ộp báo cáo cho giảng viên: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5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6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shd w:val="clear" w:color="auto" w:fill="FFFFFF"/>
              </w:rPr>
              <w:t>Kiểm tra github: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6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7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  HƯỚNG DẪN CÁCH CÀI ĐẶT VÀ UPLOAD PLUGIN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7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8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cài đặt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8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9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Upload một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9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20" w:history="1">
            <w:r w:rsidR="003E45AA" w:rsidRPr="003E45A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III. </w:t>
            </w:r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HƯỚNG DẪN TẠO MỘT PLUGIN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20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21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tạo folder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21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22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ạo một plugin đơn giản: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22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AA567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23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triển khai, sử dụng plugin vừa tạo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23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738C2" w:rsidRPr="00CB486C" w:rsidRDefault="00B738C2">
          <w:pPr>
            <w:rPr>
              <w:rFonts w:ascii="Times New Roman" w:hAnsi="Times New Roman" w:cs="Times New Roman"/>
              <w:sz w:val="26"/>
              <w:szCs w:val="26"/>
            </w:rPr>
          </w:pPr>
          <w:r w:rsidRPr="00D1710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36F88" w:rsidRPr="00CB486C" w:rsidRDefault="00C36F88" w:rsidP="00AF6381">
      <w:pPr>
        <w:rPr>
          <w:rFonts w:ascii="Times New Roman" w:hAnsi="Times New Roman" w:cs="Times New Roman"/>
          <w:sz w:val="26"/>
          <w:szCs w:val="26"/>
        </w:rPr>
      </w:pPr>
    </w:p>
    <w:p w:rsidR="00C36F88" w:rsidRPr="00CB486C" w:rsidRDefault="00C36F88" w:rsidP="00F50E2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6F88" w:rsidRPr="00CB486C" w:rsidRDefault="00C36F88" w:rsidP="00515CDC">
      <w:pPr>
        <w:rPr>
          <w:rFonts w:ascii="Times New Roman" w:hAnsi="Times New Roman" w:cs="Times New Roman"/>
          <w:sz w:val="26"/>
          <w:szCs w:val="26"/>
        </w:rPr>
      </w:pPr>
    </w:p>
    <w:p w:rsidR="00C82F70" w:rsidRDefault="00C82F70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bookmarkStart w:id="2" w:name="_Toc2194171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9F445A" w:rsidRDefault="009F445A" w:rsidP="00C82F70">
      <w:pPr>
        <w:pStyle w:val="Heading1"/>
        <w:ind w:left="288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B4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 HÌNH</w:t>
      </w:r>
      <w:bookmarkEnd w:id="2"/>
    </w:p>
    <w:p w:rsidR="00562A8E" w:rsidRPr="00562A8E" w:rsidRDefault="00562A8E" w:rsidP="00562A8E"/>
    <w:p w:rsidR="00562A8E" w:rsidRPr="00562A8E" w:rsidRDefault="00562A8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r w:rsidRPr="00562A8E">
        <w:rPr>
          <w:sz w:val="26"/>
          <w:szCs w:val="26"/>
        </w:rPr>
        <w:fldChar w:fldCharType="begin"/>
      </w:r>
      <w:r w:rsidRPr="00562A8E">
        <w:rPr>
          <w:sz w:val="26"/>
          <w:szCs w:val="26"/>
        </w:rPr>
        <w:instrText xml:space="preserve"> TOC \h \z \c "Hình Số" </w:instrText>
      </w:r>
      <w:r w:rsidRPr="00562A8E">
        <w:rPr>
          <w:sz w:val="26"/>
          <w:szCs w:val="26"/>
        </w:rPr>
        <w:fldChar w:fldCharType="separate"/>
      </w:r>
      <w:hyperlink w:anchor="_Toc21898379" w:history="1">
        <w:r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 Cách hiển thị giao diện cài đặt Plugins</w:t>
        </w:r>
        <w:r w:rsidRPr="00562A8E">
          <w:rPr>
            <w:noProof/>
            <w:webHidden/>
            <w:sz w:val="26"/>
            <w:szCs w:val="26"/>
          </w:rPr>
          <w:tab/>
        </w:r>
        <w:r w:rsidRPr="00562A8E">
          <w:rPr>
            <w:noProof/>
            <w:webHidden/>
            <w:sz w:val="26"/>
            <w:szCs w:val="26"/>
          </w:rPr>
          <w:fldChar w:fldCharType="begin"/>
        </w:r>
        <w:r w:rsidRPr="00562A8E">
          <w:rPr>
            <w:noProof/>
            <w:webHidden/>
            <w:sz w:val="26"/>
            <w:szCs w:val="26"/>
          </w:rPr>
          <w:instrText xml:space="preserve"> PAGEREF _Toc21898379 \h </w:instrText>
        </w:r>
        <w:r w:rsidRPr="00562A8E">
          <w:rPr>
            <w:noProof/>
            <w:webHidden/>
            <w:sz w:val="26"/>
            <w:szCs w:val="26"/>
          </w:rPr>
        </w:r>
        <w:r w:rsidRPr="00562A8E">
          <w:rPr>
            <w:noProof/>
            <w:webHidden/>
            <w:sz w:val="26"/>
            <w:szCs w:val="26"/>
          </w:rPr>
          <w:fldChar w:fldCharType="separate"/>
        </w:r>
        <w:r w:rsidRPr="00562A8E">
          <w:rPr>
            <w:noProof/>
            <w:webHidden/>
            <w:sz w:val="26"/>
            <w:szCs w:val="26"/>
          </w:rPr>
          <w:t>4</w:t>
        </w:r>
        <w:r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0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2 Giao diện cài đặt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0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5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1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3 Các thao tác với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1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6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2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4 Cách upload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2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6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2" w:anchor="_Toc21898383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5 Các thao tác để upload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3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7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3" w:anchor="_Toc21898384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6 Các thao tác để upload Plugin( tt)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4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7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4" w:anchor="_Toc21898385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7 Các thao tác để upload Plugin( tt)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5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7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5" w:anchor="_Toc21898386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8 Cách tạo một file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6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8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6" w:anchor="_Toc21898387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9 Cách tạo một file plugin( tt)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7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8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8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0 Code của file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8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9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9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1 Giao diện danh sách các bài viết sau khi đã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9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9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90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2 Ví dụ về cách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90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10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91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3 Ví dụ về cách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91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10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AA567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92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4 ví dụ về cách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92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11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62A8E" w:rsidP="00562A8E">
      <w:r w:rsidRPr="00562A8E">
        <w:rPr>
          <w:sz w:val="26"/>
          <w:szCs w:val="26"/>
        </w:rPr>
        <w:fldChar w:fldCharType="end"/>
      </w:r>
    </w:p>
    <w:p w:rsidR="003A180A" w:rsidRPr="00CB486C" w:rsidRDefault="003A180A" w:rsidP="009F445A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CB486C">
        <w:rPr>
          <w:rFonts w:ascii="Times New Roman" w:hAnsi="Times New Roman" w:cs="Times New Roman"/>
          <w:sz w:val="26"/>
          <w:szCs w:val="26"/>
        </w:rPr>
        <w:br w:type="page"/>
      </w:r>
    </w:p>
    <w:p w:rsidR="001A03FC" w:rsidRPr="00D17106" w:rsidRDefault="001A03FC" w:rsidP="001A03FC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21941712"/>
      <w:r w:rsidRPr="00D1710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Bảng phân công công việc</w:t>
      </w:r>
      <w:bookmarkEnd w:id="3"/>
    </w:p>
    <w:p w:rsidR="001A03FC" w:rsidRPr="00CB486C" w:rsidRDefault="001A03FC" w:rsidP="001A03F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4410"/>
        <w:gridCol w:w="1075"/>
      </w:tblGrid>
      <w:tr w:rsidR="001A03FC" w:rsidRPr="00CB486C" w:rsidTr="00D812E7">
        <w:trPr>
          <w:trHeight w:val="368"/>
        </w:trPr>
        <w:tc>
          <w:tcPr>
            <w:tcW w:w="215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Tên</w:t>
            </w:r>
          </w:p>
        </w:tc>
        <w:tc>
          <w:tcPr>
            <w:tcW w:w="1710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số SV</w:t>
            </w:r>
          </w:p>
        </w:tc>
        <w:tc>
          <w:tcPr>
            <w:tcW w:w="4410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1A03FC" w:rsidRPr="00CB486C" w:rsidTr="00D812E7">
        <w:tc>
          <w:tcPr>
            <w:tcW w:w="215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ô Hữu Thế</w:t>
            </w:r>
          </w:p>
        </w:tc>
        <w:tc>
          <w:tcPr>
            <w:tcW w:w="1710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4446</w:t>
            </w:r>
          </w:p>
        </w:tc>
        <w:tc>
          <w:tcPr>
            <w:tcW w:w="4410" w:type="dxa"/>
          </w:tcPr>
          <w:p w:rsidR="001A03FC" w:rsidRPr="00CB486C" w:rsidRDefault="002F40EB" w:rsidP="00D812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 sử dụng plugin.</w:t>
            </w:r>
          </w:p>
        </w:tc>
        <w:tc>
          <w:tcPr>
            <w:tcW w:w="107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B486C" w:rsidTr="00D812E7">
        <w:tc>
          <w:tcPr>
            <w:tcW w:w="215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Đăng Khoa</w:t>
            </w:r>
          </w:p>
        </w:tc>
        <w:tc>
          <w:tcPr>
            <w:tcW w:w="1710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738</w:t>
            </w:r>
          </w:p>
        </w:tc>
        <w:tc>
          <w:tcPr>
            <w:tcW w:w="4410" w:type="dxa"/>
          </w:tcPr>
          <w:p w:rsidR="00CB5950" w:rsidRPr="00CB486C" w:rsidRDefault="00B62E5E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 cài đặt Plugin</w:t>
            </w:r>
            <w:r w:rsidR="00766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B486C" w:rsidTr="00D812E7">
        <w:tc>
          <w:tcPr>
            <w:tcW w:w="215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ùi Thị Nhựt Anh</w:t>
            </w:r>
          </w:p>
        </w:tc>
        <w:tc>
          <w:tcPr>
            <w:tcW w:w="1710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884</w:t>
            </w:r>
          </w:p>
        </w:tc>
        <w:tc>
          <w:tcPr>
            <w:tcW w:w="4410" w:type="dxa"/>
          </w:tcPr>
          <w:p w:rsidR="00CB5950" w:rsidRPr="00CB486C" w:rsidRDefault="001C1DE9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 bước tạo folder plugin</w:t>
            </w:r>
            <w:r w:rsidR="00766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B486C" w:rsidTr="00D812E7">
        <w:tc>
          <w:tcPr>
            <w:tcW w:w="215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Văn Tùng</w:t>
            </w:r>
          </w:p>
        </w:tc>
        <w:tc>
          <w:tcPr>
            <w:tcW w:w="1710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542</w:t>
            </w:r>
          </w:p>
        </w:tc>
        <w:tc>
          <w:tcPr>
            <w:tcW w:w="4410" w:type="dxa"/>
          </w:tcPr>
          <w:p w:rsidR="00564917" w:rsidRPr="00564917" w:rsidRDefault="00564917" w:rsidP="00564917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86C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bookmarkStart w:id="4" w:name="_Toc21941713"/>
            <w:r w:rsidRPr="00564917">
              <w:rPr>
                <w:rFonts w:ascii="Times New Roman" w:hAnsi="Times New Roman" w:cs="Times New Roman"/>
                <w:color w:val="000000" w:themeColor="text1"/>
              </w:rPr>
              <w:t>Cách Upload một plugin</w:t>
            </w:r>
            <w:bookmarkEnd w:id="4"/>
            <w:r w:rsidR="00766A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B5950" w:rsidRPr="00CB486C" w:rsidRDefault="00CB5950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B486C" w:rsidTr="00D812E7">
        <w:tc>
          <w:tcPr>
            <w:tcW w:w="215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Chí Tân</w:t>
            </w:r>
          </w:p>
        </w:tc>
        <w:tc>
          <w:tcPr>
            <w:tcW w:w="1710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494</w:t>
            </w:r>
          </w:p>
        </w:tc>
        <w:tc>
          <w:tcPr>
            <w:tcW w:w="4410" w:type="dxa"/>
          </w:tcPr>
          <w:p w:rsidR="00CB5950" w:rsidRPr="00CB486C" w:rsidRDefault="002F40EB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 viết 1 plugin đơn giản</w:t>
            </w:r>
            <w:r w:rsidR="00766A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7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</w:tbl>
    <w:p w:rsidR="001A03FC" w:rsidRPr="00CB486C" w:rsidRDefault="001A03FC" w:rsidP="001A03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03FC" w:rsidRPr="00CB486C" w:rsidRDefault="001A03FC" w:rsidP="001A03FC">
      <w:pPr>
        <w:rPr>
          <w:rFonts w:ascii="Times New Roman" w:hAnsi="Times New Roman" w:cs="Times New Roman"/>
          <w:b/>
          <w:sz w:val="26"/>
          <w:szCs w:val="26"/>
        </w:rPr>
      </w:pPr>
    </w:p>
    <w:p w:rsidR="001A03FC" w:rsidRPr="00CB486C" w:rsidRDefault="001A03F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B4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120093" w:rsidRPr="00D95FF8" w:rsidRDefault="00045D9F" w:rsidP="007B61F8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21941714"/>
      <w:r w:rsidRPr="00D95FF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I.</w:t>
      </w:r>
      <w:r w:rsidR="00120093" w:rsidRPr="00D95F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E620B1" w:rsidRPr="00D95FF8">
        <w:rPr>
          <w:rFonts w:ascii="Times New Roman" w:hAnsi="Times New Roman" w:cs="Times New Roman"/>
          <w:b/>
          <w:color w:val="auto"/>
          <w:sz w:val="26"/>
          <w:szCs w:val="26"/>
        </w:rPr>
        <w:t>NỘP BÁO CÁO</w:t>
      </w:r>
      <w:r w:rsidR="0029530F" w:rsidRPr="00D95F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À KIỂM TRA GITHUB</w:t>
      </w:r>
      <w:bookmarkEnd w:id="5"/>
    </w:p>
    <w:p w:rsidR="00120093" w:rsidRPr="00D95FF8" w:rsidRDefault="00E620B1" w:rsidP="00FA0AB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21941715"/>
      <w:r w:rsidRPr="00D95FF8">
        <w:rPr>
          <w:rFonts w:ascii="Times New Roman" w:hAnsi="Times New Roman" w:cs="Times New Roman"/>
          <w:b/>
          <w:color w:val="auto"/>
        </w:rPr>
        <w:t>Nộp báo cáo cho giảng viên:</w:t>
      </w:r>
      <w:bookmarkEnd w:id="6"/>
    </w:p>
    <w:p w:rsidR="00120093" w:rsidRPr="00D95FF8" w:rsidRDefault="00E620B1" w:rsidP="00D13F3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p bản báo cáo tuần trước đã làm cho giảng viên chấm.</w:t>
      </w:r>
    </w:p>
    <w:p w:rsidR="00120093" w:rsidRPr="00D95FF8" w:rsidRDefault="00E620B1" w:rsidP="00D13F3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̣c đích: giảng viên có thể nhận xét báo cáo sau đó chỉ ra những sai lệch để kịp thời chỉnh sửa và nộp lại báo cáo hoàn thiện.</w:t>
      </w:r>
    </w:p>
    <w:p w:rsidR="0081225C" w:rsidRPr="00886C6F" w:rsidRDefault="0081225C" w:rsidP="00886C6F">
      <w:pPr>
        <w:pStyle w:val="Heading2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7" w:name="_Toc21941716"/>
      <w:r w:rsidRPr="00886C6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Kiểm tra github:</w:t>
      </w:r>
      <w:bookmarkEnd w:id="7"/>
    </w:p>
    <w:p w:rsidR="0081225C" w:rsidRPr="00D95FF8" w:rsidRDefault="0081225C" w:rsidP="0081225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 thành viên đưa code wordpress của mình lên github thông qua các ứ</w:t>
      </w:r>
      <w:r w:rsidR="00D845BA"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 dụng.</w:t>
      </w:r>
    </w:p>
    <w:p w:rsidR="00D845BA" w:rsidRPr="00D95FF8" w:rsidRDefault="00D845BA" w:rsidP="0081225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 đích: tạo thói quen tốt cho học sinh trong việc lưu trữ thông tin.</w:t>
      </w:r>
    </w:p>
    <w:p w:rsidR="001D5CAE" w:rsidRDefault="00F50823" w:rsidP="001D5CAE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_Toc21941717"/>
      <w:r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</w:t>
      </w:r>
      <w:r w:rsidR="001D5CAE"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133B3"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52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ƯỚNG DẪN CÁCH CÀI ĐẶT VÀ UPLOAD PLUGIN</w:t>
      </w:r>
      <w:bookmarkEnd w:id="8"/>
      <w:r w:rsidR="008133B3"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886C6F" w:rsidRPr="00886C6F" w:rsidRDefault="00886C6F" w:rsidP="00886C6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9" w:name="_Toc21941718"/>
      <w:r w:rsidRPr="00886C6F">
        <w:rPr>
          <w:rFonts w:ascii="Times New Roman" w:hAnsi="Times New Roman" w:cs="Times New Roman"/>
          <w:b/>
          <w:color w:val="000000" w:themeColor="text1"/>
        </w:rPr>
        <w:t>Cách cài đặt Plugin</w:t>
      </w:r>
      <w:bookmarkEnd w:id="9"/>
    </w:p>
    <w:p w:rsidR="00CB486C" w:rsidRPr="00D95FF8" w:rsidRDefault="00D95FF8" w:rsidP="00D95FF8">
      <w:pPr>
        <w:pStyle w:val="ListParagraph"/>
        <w:numPr>
          <w:ilvl w:val="0"/>
          <w:numId w:val="6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uốn cài đặt 1 Plugin,</w:t>
      </w:r>
      <w:r w:rsidR="00CB486C" w:rsidRPr="00D95FF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bạn phải đăng nhậ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 vào wordpress</w:t>
      </w:r>
      <w:r w:rsidR="00CB486C" w:rsidRPr="00D95FF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Sau khi đăng nhập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1A2D3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ở menu bên trái của màn hình, ta chọn Plugins -&gt; Add</w:t>
      </w:r>
      <w:r w:rsidR="00B9126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C42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</w:t>
      </w:r>
      <w:r w:rsidR="001A2D3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w</w:t>
      </w:r>
    </w:p>
    <w:p w:rsidR="00CB486C" w:rsidRDefault="000B5673" w:rsidP="00CB486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D95FF8">
        <w:rPr>
          <w:noProof/>
        </w:rPr>
        <w:drawing>
          <wp:anchor distT="0" distB="0" distL="114300" distR="114300" simplePos="0" relativeHeight="251709440" behindDoc="0" locked="0" layoutInCell="1" allowOverlap="1" wp14:anchorId="086C62DC" wp14:editId="411943AD">
            <wp:simplePos x="0" y="0"/>
            <wp:positionH relativeFrom="column">
              <wp:posOffset>914400</wp:posOffset>
            </wp:positionH>
            <wp:positionV relativeFrom="paragraph">
              <wp:posOffset>71120</wp:posOffset>
            </wp:positionV>
            <wp:extent cx="3105150" cy="504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-new-plu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9B2" w:rsidRDefault="001359B2" w:rsidP="00CB486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359B2" w:rsidRDefault="001359B2" w:rsidP="00CB486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D03614" w:rsidRDefault="001359B2" w:rsidP="00D03614">
      <w:pPr>
        <w:pStyle w:val="ListParagraph"/>
        <w:keepNext/>
        <w:ind w:left="1440"/>
      </w:pPr>
      <w:r w:rsidRPr="001359B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460EB5" wp14:editId="77AED479">
            <wp:extent cx="3057525" cy="4210050"/>
            <wp:effectExtent l="0" t="0" r="9525" b="0"/>
            <wp:docPr id="46" name="Picture 46" descr="C:\Users\r5r\Desktop\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5r\Desktop\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73" w:rsidRPr="00D03614" w:rsidRDefault="00D03614" w:rsidP="00D0361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21898379"/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h hiển thị giao diện cài đặt Plugins</w:t>
      </w:r>
      <w:bookmarkEnd w:id="10"/>
    </w:p>
    <w:p w:rsidR="00B11344" w:rsidRDefault="00CB486C" w:rsidP="00B11344">
      <w:pPr>
        <w:keepNext/>
        <w:jc w:val="center"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A11EF" wp14:editId="482EB319">
                <wp:simplePos x="0" y="0"/>
                <wp:positionH relativeFrom="column">
                  <wp:posOffset>3171825</wp:posOffset>
                </wp:positionH>
                <wp:positionV relativeFrom="paragraph">
                  <wp:posOffset>409575</wp:posOffset>
                </wp:positionV>
                <wp:extent cx="619125" cy="19050"/>
                <wp:effectExtent l="0" t="76200" r="28575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F171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9.75pt;margin-top:32.25pt;width:48.75pt;height:1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9A58A" wp14:editId="1B7088B6">
                <wp:simplePos x="0" y="0"/>
                <wp:positionH relativeFrom="column">
                  <wp:posOffset>5210175</wp:posOffset>
                </wp:positionH>
                <wp:positionV relativeFrom="paragraph">
                  <wp:posOffset>962025</wp:posOffset>
                </wp:positionV>
                <wp:extent cx="790575" cy="2762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507F593" id="Oval 5" o:spid="_x0000_s1026" style="position:absolute;margin-left:410.25pt;margin-top:75.75pt;width:62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842A7E" w:rsidRPr="00842A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2A7E">
        <w:rPr>
          <w:noProof/>
        </w:rPr>
        <w:drawing>
          <wp:inline distT="0" distB="0" distL="0" distR="0">
            <wp:extent cx="5943600" cy="3354201"/>
            <wp:effectExtent l="0" t="0" r="0" b="0"/>
            <wp:docPr id="3" name="Picture 3" descr="C:\Users\Administrator\Desktop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ploa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74" w:rsidRPr="00C20D9A" w:rsidRDefault="00B11344" w:rsidP="00B1134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21898380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diện cài đặt Plugin</w:t>
      </w:r>
      <w:bookmarkEnd w:id="11"/>
    </w:p>
    <w:p w:rsidR="00CB486C" w:rsidRPr="00B51318" w:rsidRDefault="00CB486C" w:rsidP="00B51318">
      <w:pPr>
        <w:rPr>
          <w:rFonts w:ascii="Times New Roman" w:hAnsi="Times New Roman" w:cs="Times New Roman"/>
          <w:sz w:val="26"/>
          <w:szCs w:val="26"/>
        </w:rPr>
      </w:pPr>
      <w:r w:rsidRPr="00B51318">
        <w:rPr>
          <w:rFonts w:ascii="Times New Roman" w:hAnsi="Times New Roman" w:cs="Times New Roman"/>
          <w:sz w:val="26"/>
          <w:szCs w:val="26"/>
        </w:rPr>
        <w:t xml:space="preserve">Phần này khá giống với cài đặt </w:t>
      </w:r>
      <w:r w:rsidR="00B51318">
        <w:rPr>
          <w:rFonts w:ascii="Times New Roman" w:hAnsi="Times New Roman" w:cs="Times New Roman"/>
          <w:sz w:val="26"/>
          <w:szCs w:val="26"/>
        </w:rPr>
        <w:t>theme</w:t>
      </w:r>
      <w:r w:rsidRPr="00B51318">
        <w:rPr>
          <w:rFonts w:ascii="Times New Roman" w:hAnsi="Times New Roman" w:cs="Times New Roman"/>
          <w:sz w:val="26"/>
          <w:szCs w:val="26"/>
        </w:rPr>
        <w:t xml:space="preserve"> cho Wordpress. Có mục tìm kiếm plugin (Search plugins…) và upload plugin. </w:t>
      </w:r>
      <w:r w:rsidR="00B51318">
        <w:rPr>
          <w:rFonts w:ascii="Times New Roman" w:hAnsi="Times New Roman" w:cs="Times New Roman"/>
          <w:sz w:val="26"/>
          <w:szCs w:val="26"/>
        </w:rPr>
        <w:t>Ta có thể chọn plugin phù hợp một cách nhanh chóng thông qua việc tìm kiếm theo tên.</w:t>
      </w:r>
    </w:p>
    <w:p w:rsidR="00CB486C" w:rsidRPr="00B51318" w:rsidRDefault="00CB486C" w:rsidP="00B51318">
      <w:pPr>
        <w:rPr>
          <w:rFonts w:ascii="Times New Roman" w:hAnsi="Times New Roman" w:cs="Times New Roman"/>
          <w:sz w:val="26"/>
          <w:szCs w:val="26"/>
        </w:rPr>
      </w:pPr>
      <w:r w:rsidRPr="00B51318">
        <w:rPr>
          <w:rFonts w:ascii="Times New Roman" w:hAnsi="Times New Roman" w:cs="Times New Roman"/>
          <w:sz w:val="26"/>
          <w:szCs w:val="26"/>
        </w:rPr>
        <w:t xml:space="preserve">Khi </w:t>
      </w:r>
      <w:r w:rsidR="00E02683">
        <w:rPr>
          <w:rFonts w:ascii="Times New Roman" w:hAnsi="Times New Roman" w:cs="Times New Roman"/>
          <w:sz w:val="26"/>
          <w:szCs w:val="26"/>
        </w:rPr>
        <w:t xml:space="preserve">đã </w:t>
      </w:r>
      <w:r w:rsidRPr="00B51318">
        <w:rPr>
          <w:rFonts w:ascii="Times New Roman" w:hAnsi="Times New Roman" w:cs="Times New Roman"/>
          <w:sz w:val="26"/>
          <w:szCs w:val="26"/>
        </w:rPr>
        <w:t xml:space="preserve">tìm được </w:t>
      </w:r>
      <w:r w:rsidR="00E02683">
        <w:rPr>
          <w:rFonts w:ascii="Times New Roman" w:hAnsi="Times New Roman" w:cs="Times New Roman"/>
          <w:sz w:val="26"/>
          <w:szCs w:val="26"/>
        </w:rPr>
        <w:t xml:space="preserve">một </w:t>
      </w:r>
      <w:r w:rsidRPr="00B51318">
        <w:rPr>
          <w:rFonts w:ascii="Times New Roman" w:hAnsi="Times New Roman" w:cs="Times New Roman"/>
          <w:sz w:val="26"/>
          <w:szCs w:val="26"/>
        </w:rPr>
        <w:t xml:space="preserve">plugin phù hợp thì </w:t>
      </w:r>
      <w:r w:rsidR="00E02683">
        <w:rPr>
          <w:rFonts w:ascii="Times New Roman" w:hAnsi="Times New Roman" w:cs="Times New Roman"/>
          <w:sz w:val="26"/>
          <w:szCs w:val="26"/>
        </w:rPr>
        <w:t>ta chỉ cần chọn</w:t>
      </w:r>
      <w:r w:rsidRPr="00B51318">
        <w:rPr>
          <w:rFonts w:ascii="Times New Roman" w:hAnsi="Times New Roman" w:cs="Times New Roman"/>
          <w:sz w:val="26"/>
          <w:szCs w:val="26"/>
        </w:rPr>
        <w:t xml:space="preserve"> Install Now và chờ đợi, khi Install Now xong thì Activate để cho plugin hoạt động.</w:t>
      </w:r>
    </w:p>
    <w:p w:rsidR="00CB486C" w:rsidRPr="00D95FF8" w:rsidRDefault="00CB486C" w:rsidP="00CB486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Trường hợp khi đã Install Now xong nhưng không nhấn được nút Activate được thì hay vào Dasshboard -&gt; Plugins -&gt; Installed Plugins và Activate cái plugin đã Install</w:t>
      </w:r>
    </w:p>
    <w:p w:rsidR="00B15EE3" w:rsidRDefault="00CB486C" w:rsidP="00B15EE3">
      <w:pPr>
        <w:keepNext/>
        <w:ind w:left="360"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6EB0B" wp14:editId="2B63ECA0">
                <wp:simplePos x="0" y="0"/>
                <wp:positionH relativeFrom="column">
                  <wp:posOffset>1219200</wp:posOffset>
                </wp:positionH>
                <wp:positionV relativeFrom="paragraph">
                  <wp:posOffset>2183130</wp:posOffset>
                </wp:positionV>
                <wp:extent cx="3524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390571" id="Straight Connector 1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71.9pt" to="123.7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9719F" wp14:editId="55089CC7">
                <wp:simplePos x="0" y="0"/>
                <wp:positionH relativeFrom="column">
                  <wp:posOffset>1228725</wp:posOffset>
                </wp:positionH>
                <wp:positionV relativeFrom="paragraph">
                  <wp:posOffset>1192530</wp:posOffset>
                </wp:positionV>
                <wp:extent cx="257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986263" id="Straight Connector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93.9pt" to="117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736B17" wp14:editId="54E0214E">
            <wp:extent cx="6086475" cy="323831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ed-plugi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406" cy="32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44" w:rsidRPr="00C20D9A" w:rsidRDefault="00B11344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21898381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thao tác với plugin</w:t>
      </w:r>
      <w:bookmarkEnd w:id="12"/>
    </w:p>
    <w:p w:rsidR="00886C6F" w:rsidRPr="00DF5E0A" w:rsidRDefault="00A15959" w:rsidP="00886C6F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chọn </w:t>
      </w:r>
      <w:r w:rsidR="00CB486C" w:rsidRPr="00D95FF8">
        <w:rPr>
          <w:rFonts w:ascii="Times New Roman" w:hAnsi="Times New Roman" w:cs="Times New Roman"/>
          <w:sz w:val="26"/>
          <w:szCs w:val="26"/>
        </w:rPr>
        <w:t>Deactivate để hủy plugin</w:t>
      </w:r>
      <w:r w:rsidR="00D15E4D">
        <w:rPr>
          <w:rFonts w:ascii="Times New Roman" w:hAnsi="Times New Roman" w:cs="Times New Roman"/>
          <w:sz w:val="26"/>
          <w:szCs w:val="26"/>
        </w:rPr>
        <w:t xml:space="preserve"> nếu muốn.</w:t>
      </w:r>
    </w:p>
    <w:p w:rsidR="00CB486C" w:rsidRPr="00886C6F" w:rsidRDefault="00886C6F" w:rsidP="00886C6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3" w:name="_Toc21941719"/>
      <w:r w:rsidRPr="00886C6F">
        <w:rPr>
          <w:rFonts w:ascii="Times New Roman" w:hAnsi="Times New Roman" w:cs="Times New Roman"/>
          <w:b/>
          <w:color w:val="000000" w:themeColor="text1"/>
        </w:rPr>
        <w:t xml:space="preserve">Cách </w:t>
      </w:r>
      <w:r w:rsidR="00CB486C" w:rsidRPr="00886C6F">
        <w:rPr>
          <w:rFonts w:ascii="Times New Roman" w:hAnsi="Times New Roman" w:cs="Times New Roman"/>
          <w:b/>
          <w:color w:val="000000" w:themeColor="text1"/>
        </w:rPr>
        <w:t>Upload</w:t>
      </w:r>
      <w:r w:rsidRPr="00886C6F">
        <w:rPr>
          <w:rFonts w:ascii="Times New Roman" w:hAnsi="Times New Roman" w:cs="Times New Roman"/>
          <w:b/>
          <w:color w:val="000000" w:themeColor="text1"/>
        </w:rPr>
        <w:t xml:space="preserve"> một</w:t>
      </w:r>
      <w:r w:rsidR="00CB486C" w:rsidRPr="00886C6F">
        <w:rPr>
          <w:rFonts w:ascii="Times New Roman" w:hAnsi="Times New Roman" w:cs="Times New Roman"/>
          <w:b/>
          <w:color w:val="000000" w:themeColor="text1"/>
        </w:rPr>
        <w:t xml:space="preserve"> plugin</w:t>
      </w:r>
      <w:bookmarkEnd w:id="13"/>
    </w:p>
    <w:p w:rsidR="00826921" w:rsidRDefault="00CB486C" w:rsidP="00826921">
      <w:pPr>
        <w:pStyle w:val="ListParagraph"/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6A7FE8" wp14:editId="51B9C790">
                <wp:simplePos x="0" y="0"/>
                <wp:positionH relativeFrom="column">
                  <wp:posOffset>2028825</wp:posOffset>
                </wp:positionH>
                <wp:positionV relativeFrom="paragraph">
                  <wp:posOffset>172720</wp:posOffset>
                </wp:positionV>
                <wp:extent cx="676275" cy="47625"/>
                <wp:effectExtent l="0" t="5715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F0F7A5" id="Straight Arrow Connector 13" o:spid="_x0000_s1026" type="#_x0000_t32" style="position:absolute;margin-left:159.75pt;margin-top:13.6pt;width:53.25pt;height:3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4040E9" w:rsidRPr="004040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40E9">
        <w:rPr>
          <w:noProof/>
        </w:rPr>
        <w:drawing>
          <wp:inline distT="0" distB="0" distL="0" distR="0">
            <wp:extent cx="5943600" cy="3354201"/>
            <wp:effectExtent l="0" t="0" r="0" b="0"/>
            <wp:docPr id="2" name="Picture 2" descr="C:\Users\Administrator\Desktop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plo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BD" w:rsidRPr="00C20D9A" w:rsidRDefault="00826921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21898382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h upload plugin</w:t>
      </w:r>
      <w:bookmarkEnd w:id="14"/>
    </w:p>
    <w:p w:rsidR="00CB486C" w:rsidRPr="00C70815" w:rsidRDefault="00D03614" w:rsidP="00C70815">
      <w:p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DE2AA5" wp14:editId="6B16CBBD">
                <wp:simplePos x="0" y="0"/>
                <wp:positionH relativeFrom="column">
                  <wp:posOffset>561975</wp:posOffset>
                </wp:positionH>
                <wp:positionV relativeFrom="paragraph">
                  <wp:posOffset>5809615</wp:posOffset>
                </wp:positionV>
                <wp:extent cx="72390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7EC3AF" id="Rectangle 21" o:spid="_x0000_s1026" style="position:absolute;margin-left:44.25pt;margin-top:457.45pt;width:57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" filled="f" strokecolor="red" strokeweight="1pt"/>
            </w:pict>
          </mc:Fallback>
        </mc:AlternateContent>
      </w:r>
      <w:r w:rsidR="00963D6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92FCA8" wp14:editId="75F3A18E">
                <wp:simplePos x="0" y="0"/>
                <wp:positionH relativeFrom="column">
                  <wp:posOffset>447675</wp:posOffset>
                </wp:positionH>
                <wp:positionV relativeFrom="paragraph">
                  <wp:posOffset>2733675</wp:posOffset>
                </wp:positionV>
                <wp:extent cx="4524375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5" w:name="_Toc21898383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 thao tác để upload Plugi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5.25pt;margin-top:215.25pt;width:356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16" w:name="_Toc21898383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 thao tác để upload Plugin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1E89AD57" wp14:editId="22CB93B0">
            <wp:simplePos x="0" y="0"/>
            <wp:positionH relativeFrom="column">
              <wp:posOffset>447675</wp:posOffset>
            </wp:positionH>
            <wp:positionV relativeFrom="paragraph">
              <wp:posOffset>304800</wp:posOffset>
            </wp:positionV>
            <wp:extent cx="4524375" cy="237172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u-khi-nhan-upload-plu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D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ED7970" wp14:editId="0F58A7DD">
                <wp:simplePos x="0" y="0"/>
                <wp:positionH relativeFrom="column">
                  <wp:posOffset>448310</wp:posOffset>
                </wp:positionH>
                <wp:positionV relativeFrom="paragraph">
                  <wp:posOffset>6759575</wp:posOffset>
                </wp:positionV>
                <wp:extent cx="453390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6" w:name="_Toc21898384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 thao tác để upload Plugin( tt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7" type="#_x0000_t202" style="position:absolute;margin-left:35.3pt;margin-top:532.25pt;width:357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tGLgIAAGYEAAAOAAAAZHJzL2Uyb0RvYy54bWysVE1v2zAMvQ/YfxB0X5yPpVi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18" w:name="_Toc21898384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 thao tác để upload Plugin( tt)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572C8B98" wp14:editId="62F43CE7">
            <wp:simplePos x="0" y="0"/>
            <wp:positionH relativeFrom="column">
              <wp:posOffset>448310</wp:posOffset>
            </wp:positionH>
            <wp:positionV relativeFrom="paragraph">
              <wp:posOffset>4664075</wp:posOffset>
            </wp:positionV>
            <wp:extent cx="4533900" cy="2038350"/>
            <wp:effectExtent l="19050" t="0" r="19050" b="60960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lling plu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38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63D6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D15F54" wp14:editId="51430B8E">
                <wp:simplePos x="0" y="0"/>
                <wp:positionH relativeFrom="column">
                  <wp:posOffset>447675</wp:posOffset>
                </wp:positionH>
                <wp:positionV relativeFrom="paragraph">
                  <wp:posOffset>4400550</wp:posOffset>
                </wp:positionV>
                <wp:extent cx="490601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_Toc21898385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 thao tác để upload Plugin( tt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8" type="#_x0000_t202" style="position:absolute;margin-left:35.25pt;margin-top:346.5pt;width:386.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sHLgIAAGYEAAAOAAAAZHJzL2Uyb0RvYy54bWysVMFu2zAMvQ/YPwi6L06yNd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0" w:name="_Toc21898385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 thao tác để upload Plugin( tt)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141F31F6" wp14:editId="0BCC6903">
            <wp:simplePos x="0" y="0"/>
            <wp:positionH relativeFrom="column">
              <wp:posOffset>447675</wp:posOffset>
            </wp:positionH>
            <wp:positionV relativeFrom="paragraph">
              <wp:posOffset>3048000</wp:posOffset>
            </wp:positionV>
            <wp:extent cx="4906010" cy="1295400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tal-plu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86C" w:rsidRPr="00C70815">
        <w:rPr>
          <w:rFonts w:ascii="Times New Roman" w:hAnsi="Times New Roman" w:cs="Times New Roman"/>
          <w:sz w:val="26"/>
          <w:szCs w:val="26"/>
        </w:rPr>
        <w:t>Sau</w:t>
      </w:r>
      <w:r w:rsidR="00D15E4D" w:rsidRPr="00C70815">
        <w:rPr>
          <w:rFonts w:ascii="Times New Roman" w:hAnsi="Times New Roman" w:cs="Times New Roman"/>
          <w:sz w:val="26"/>
          <w:szCs w:val="26"/>
        </w:rPr>
        <w:t xml:space="preserve"> k</w:t>
      </w:r>
      <w:r w:rsidR="00CB486C" w:rsidRPr="00C70815">
        <w:rPr>
          <w:rFonts w:ascii="Times New Roman" w:hAnsi="Times New Roman" w:cs="Times New Roman"/>
          <w:sz w:val="26"/>
          <w:szCs w:val="26"/>
        </w:rPr>
        <w:t>hi nhấn Upload Plugin thì sẽ hiện ra giao diện sau:</w:t>
      </w:r>
      <w:r w:rsidR="00190F17" w:rsidRPr="00190F17">
        <w:rPr>
          <w:noProof/>
        </w:rPr>
        <w:t xml:space="preserve"> </w:t>
      </w:r>
    </w:p>
    <w:p w:rsidR="00CB486C" w:rsidRPr="00D95FF8" w:rsidRDefault="00CB486C" w:rsidP="00CB486C">
      <w:pPr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545DF" wp14:editId="65B6552D">
                <wp:simplePos x="0" y="0"/>
                <wp:positionH relativeFrom="column">
                  <wp:posOffset>838200</wp:posOffset>
                </wp:positionH>
                <wp:positionV relativeFrom="paragraph">
                  <wp:posOffset>1287145</wp:posOffset>
                </wp:positionV>
                <wp:extent cx="781050" cy="3143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4ABBD96" id="Oval 15" o:spid="_x0000_s1026" style="position:absolute;margin-left:66pt;margin-top:101.35pt;width:61.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:rsidR="00CB486C" w:rsidRPr="00D95FF8" w:rsidRDefault="00CB486C" w:rsidP="000F21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486C" w:rsidRPr="00D95FF8" w:rsidRDefault="00CB486C" w:rsidP="00CB486C">
      <w:pPr>
        <w:rPr>
          <w:rFonts w:ascii="Times New Roman" w:hAnsi="Times New Roman" w:cs="Times New Roman"/>
          <w:sz w:val="26"/>
          <w:szCs w:val="26"/>
        </w:rPr>
      </w:pPr>
    </w:p>
    <w:p w:rsidR="00CB486C" w:rsidRDefault="004F14F1" w:rsidP="004F14F1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8" w:name="_Toc21941720"/>
      <w:r w:rsidRPr="00B45F82">
        <w:rPr>
          <w:rFonts w:ascii="Times New Roman" w:hAnsi="Times New Roman" w:cs="Times New Roman"/>
          <w:color w:val="000000" w:themeColor="text1"/>
        </w:rPr>
        <w:lastRenderedPageBreak/>
        <w:t xml:space="preserve">III. </w:t>
      </w:r>
      <w:r w:rsidR="0088493C" w:rsidRPr="007F0A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ƯỚNG DẪN TẠO MỘT PLUGIN</w:t>
      </w:r>
      <w:bookmarkEnd w:id="18"/>
    </w:p>
    <w:p w:rsidR="0052662F" w:rsidRPr="0052662F" w:rsidRDefault="0052662F" w:rsidP="0052662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9" w:name="_Toc21941721"/>
      <w:r w:rsidRPr="0052662F">
        <w:rPr>
          <w:rFonts w:ascii="Times New Roman" w:hAnsi="Times New Roman" w:cs="Times New Roman"/>
          <w:b/>
          <w:color w:val="000000" w:themeColor="text1"/>
        </w:rPr>
        <w:t>Cách tạo folder plugin</w:t>
      </w:r>
      <w:bookmarkEnd w:id="19"/>
    </w:p>
    <w:p w:rsidR="00CB486C" w:rsidRPr="003811C5" w:rsidRDefault="00595A4A" w:rsidP="003811C5">
      <w:pPr>
        <w:pStyle w:val="ListParagraph"/>
        <w:numPr>
          <w:ilvl w:val="0"/>
          <w:numId w:val="61"/>
        </w:numPr>
        <w:spacing w:line="256" w:lineRule="auto"/>
        <w:ind w:left="81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đặt file plugin</w:t>
      </w:r>
      <w:r w:rsidR="004C5477">
        <w:rPr>
          <w:rFonts w:ascii="Times New Roman" w:hAnsi="Times New Roman" w:cs="Times New Roman"/>
          <w:sz w:val="26"/>
          <w:szCs w:val="26"/>
        </w:rPr>
        <w:t xml:space="preserve"> </w:t>
      </w:r>
      <w:r w:rsidR="003E0937">
        <w:rPr>
          <w:rFonts w:ascii="Times New Roman" w:hAnsi="Times New Roman" w:cs="Times New Roman"/>
          <w:sz w:val="26"/>
          <w:szCs w:val="26"/>
        </w:rPr>
        <w:t>muốn</w:t>
      </w:r>
      <w:r w:rsidR="004C5477">
        <w:rPr>
          <w:rFonts w:ascii="Times New Roman" w:hAnsi="Times New Roman" w:cs="Times New Roman"/>
          <w:sz w:val="26"/>
          <w:szCs w:val="26"/>
        </w:rPr>
        <w:t xml:space="preserve"> tạo</w:t>
      </w:r>
      <w:r>
        <w:rPr>
          <w:rFonts w:ascii="Times New Roman" w:hAnsi="Times New Roman" w:cs="Times New Roman"/>
          <w:sz w:val="26"/>
          <w:szCs w:val="26"/>
        </w:rPr>
        <w:t xml:space="preserve"> tạ</w:t>
      </w:r>
      <w:r w:rsidR="003258D9">
        <w:rPr>
          <w:rFonts w:ascii="Times New Roman" w:hAnsi="Times New Roman" w:cs="Times New Roman"/>
          <w:sz w:val="26"/>
          <w:szCs w:val="26"/>
        </w:rPr>
        <w:t>i đường dẫn sau</w:t>
      </w:r>
      <w:r w:rsidR="00CB486C" w:rsidRPr="003811C5">
        <w:rPr>
          <w:rFonts w:ascii="Times New Roman" w:hAnsi="Times New Roman" w:cs="Times New Roman"/>
          <w:sz w:val="26"/>
          <w:szCs w:val="26"/>
        </w:rPr>
        <w:t xml:space="preserve"> “wp-content/plugins</w:t>
      </w:r>
      <w:r w:rsidR="00E35AF1">
        <w:rPr>
          <w:rFonts w:ascii="Times New Roman" w:hAnsi="Times New Roman" w:cs="Times New Roman"/>
          <w:sz w:val="26"/>
          <w:szCs w:val="26"/>
        </w:rPr>
        <w:t>/….</w:t>
      </w:r>
      <w:r w:rsidR="00CB486C" w:rsidRPr="003811C5">
        <w:rPr>
          <w:rFonts w:ascii="Times New Roman" w:hAnsi="Times New Roman" w:cs="Times New Roman"/>
          <w:sz w:val="26"/>
          <w:szCs w:val="26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t>trong file wordpress</w:t>
      </w:r>
      <w:r w:rsidR="003258D9">
        <w:rPr>
          <w:rFonts w:ascii="Times New Roman" w:hAnsi="Times New Roman" w:cs="Times New Roman"/>
          <w:sz w:val="26"/>
          <w:szCs w:val="26"/>
        </w:rPr>
        <w:t>.</w:t>
      </w:r>
    </w:p>
    <w:p w:rsidR="00CB486C" w:rsidRPr="003811C5" w:rsidRDefault="00963D64" w:rsidP="003811C5">
      <w:pPr>
        <w:pStyle w:val="ListParagraph"/>
        <w:numPr>
          <w:ilvl w:val="0"/>
          <w:numId w:val="61"/>
        </w:numPr>
        <w:tabs>
          <w:tab w:val="left" w:pos="810"/>
        </w:tabs>
        <w:spacing w:line="256" w:lineRule="auto"/>
        <w:ind w:left="720" w:hanging="1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A580A0" wp14:editId="38442343">
                <wp:simplePos x="0" y="0"/>
                <wp:positionH relativeFrom="column">
                  <wp:posOffset>266700</wp:posOffset>
                </wp:positionH>
                <wp:positionV relativeFrom="paragraph">
                  <wp:posOffset>1797050</wp:posOffset>
                </wp:positionV>
                <wp:extent cx="510540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0" w:name="_Toc21898386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h tạo một file plugi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9" type="#_x0000_t202" style="position:absolute;left:0;text-align:left;margin-left:21pt;margin-top:141.5pt;width:402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4" w:name="_Toc21898386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h tạo một file plugin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42DC"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27C775C0" wp14:editId="29FD0671">
            <wp:simplePos x="0" y="0"/>
            <wp:positionH relativeFrom="column">
              <wp:posOffset>266700</wp:posOffset>
            </wp:positionH>
            <wp:positionV relativeFrom="paragraph">
              <wp:posOffset>311150</wp:posOffset>
            </wp:positionV>
            <wp:extent cx="5105400" cy="14287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o-file-quan-ly-plugi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-1" r="4969" b="531"/>
                    <a:stretch/>
                  </pic:blipFill>
                  <pic:spPr bwMode="auto"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081">
        <w:rPr>
          <w:rFonts w:ascii="Times New Roman" w:hAnsi="Times New Roman" w:cs="Times New Roman"/>
          <w:sz w:val="26"/>
          <w:szCs w:val="26"/>
        </w:rPr>
        <w:t xml:space="preserve"> </w:t>
      </w:r>
      <w:r w:rsidR="00CB486C" w:rsidRPr="003811C5">
        <w:rPr>
          <w:rFonts w:ascii="Times New Roman" w:hAnsi="Times New Roman" w:cs="Times New Roman"/>
          <w:sz w:val="26"/>
          <w:szCs w:val="26"/>
        </w:rPr>
        <w:t>Tên thư mục</w:t>
      </w:r>
      <w:r w:rsidR="004B5433">
        <w:rPr>
          <w:rFonts w:ascii="Times New Roman" w:hAnsi="Times New Roman" w:cs="Times New Roman"/>
          <w:sz w:val="26"/>
          <w:szCs w:val="26"/>
        </w:rPr>
        <w:t xml:space="preserve"> là</w:t>
      </w:r>
      <w:r w:rsidR="00CB486C" w:rsidRPr="003811C5">
        <w:rPr>
          <w:rFonts w:ascii="Times New Roman" w:hAnsi="Times New Roman" w:cs="Times New Roman"/>
          <w:sz w:val="26"/>
          <w:szCs w:val="26"/>
        </w:rPr>
        <w:t xml:space="preserve"> “tenfile.php” </w:t>
      </w:r>
      <w:r w:rsidR="004A1B8B">
        <w:rPr>
          <w:rFonts w:ascii="Times New Roman" w:hAnsi="Times New Roman" w:cs="Times New Roman"/>
          <w:sz w:val="26"/>
          <w:szCs w:val="26"/>
        </w:rPr>
        <w:t xml:space="preserve">Ta </w:t>
      </w:r>
      <w:r w:rsidR="00CB486C" w:rsidRPr="003811C5">
        <w:rPr>
          <w:rFonts w:ascii="Times New Roman" w:hAnsi="Times New Roman" w:cs="Times New Roman"/>
          <w:sz w:val="26"/>
          <w:szCs w:val="26"/>
        </w:rPr>
        <w:t>có thể tạo theo cấu trúc sau:</w:t>
      </w:r>
    </w:p>
    <w:p w:rsidR="00971193" w:rsidRDefault="00CB486C" w:rsidP="009711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5534F" wp14:editId="2A79E254">
                <wp:simplePos x="0" y="0"/>
                <wp:positionH relativeFrom="column">
                  <wp:posOffset>1133474</wp:posOffset>
                </wp:positionH>
                <wp:positionV relativeFrom="paragraph">
                  <wp:posOffset>210185</wp:posOffset>
                </wp:positionV>
                <wp:extent cx="36861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472A611" id="Straight Connector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6.55pt" to="379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:rsidR="00CB486C" w:rsidRPr="00D95FF8" w:rsidRDefault="00963D64" w:rsidP="00803E58">
      <w:pPr>
        <w:pStyle w:val="ListParagraph"/>
        <w:numPr>
          <w:ilvl w:val="0"/>
          <w:numId w:val="61"/>
        </w:numPr>
        <w:spacing w:line="256" w:lineRule="auto"/>
        <w:ind w:left="810" w:hanging="27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9D7F0A" wp14:editId="171F84DE">
                <wp:simplePos x="0" y="0"/>
                <wp:positionH relativeFrom="column">
                  <wp:posOffset>266700</wp:posOffset>
                </wp:positionH>
                <wp:positionV relativeFrom="paragraph">
                  <wp:posOffset>2178685</wp:posOffset>
                </wp:positionV>
                <wp:extent cx="5734685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1" w:name="_Toc21898387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h tạo một file plugin( tt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0" type="#_x0000_t202" style="position:absolute;left:0;text-align:left;margin-left:21pt;margin-top:171.55pt;width:451.5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6" w:name="_Toc21898387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h tạo một file plugin( tt)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42DC"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2752" behindDoc="0" locked="0" layoutInCell="1" allowOverlap="1" wp14:anchorId="76D5A542" wp14:editId="7D31BA80">
            <wp:simplePos x="0" y="0"/>
            <wp:positionH relativeFrom="column">
              <wp:posOffset>266700</wp:posOffset>
            </wp:positionH>
            <wp:positionV relativeFrom="paragraph">
              <wp:posOffset>511810</wp:posOffset>
            </wp:positionV>
            <wp:extent cx="5734685" cy="160972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i-dung-thu-muc-plug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86C" w:rsidRPr="00D95FF8">
        <w:rPr>
          <w:rFonts w:ascii="Times New Roman" w:hAnsi="Times New Roman" w:cs="Times New Roman"/>
          <w:sz w:val="26"/>
          <w:szCs w:val="26"/>
        </w:rPr>
        <w:t>nhomC_plugin là thư mục quản lý plugin muốn tạo. Nội dung của thư mục</w:t>
      </w:r>
      <w:r w:rsidR="006B42DC">
        <w:rPr>
          <w:rFonts w:ascii="Times New Roman" w:hAnsi="Times New Roman" w:cs="Times New Roman"/>
          <w:sz w:val="26"/>
          <w:szCs w:val="26"/>
        </w:rPr>
        <w:t xml:space="preserve"> này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 như sau:</w:t>
      </w:r>
    </w:p>
    <w:p w:rsidR="00CB486C" w:rsidRDefault="00CB486C" w:rsidP="00963D64">
      <w:pPr>
        <w:keepNext/>
      </w:pPr>
    </w:p>
    <w:p w:rsidR="00AF659D" w:rsidRDefault="00AF659D">
      <w:r>
        <w:br w:type="page"/>
      </w:r>
    </w:p>
    <w:p w:rsidR="00AF659D" w:rsidRPr="00963D64" w:rsidRDefault="00AF659D" w:rsidP="00963D64">
      <w:pPr>
        <w:keepNext/>
      </w:pPr>
    </w:p>
    <w:p w:rsidR="00B92180" w:rsidRPr="00B92180" w:rsidRDefault="00B92180" w:rsidP="00B9218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2" w:name="_Toc21941722"/>
      <w:r w:rsidRPr="00B92180">
        <w:rPr>
          <w:rFonts w:ascii="Times New Roman" w:hAnsi="Times New Roman" w:cs="Times New Roman"/>
          <w:b/>
          <w:color w:val="000000" w:themeColor="text1"/>
        </w:rPr>
        <w:t>Tạo một plugin đơn giản:</w:t>
      </w:r>
      <w:bookmarkEnd w:id="22"/>
    </w:p>
    <w:p w:rsidR="00CB486C" w:rsidRPr="00D95FF8" w:rsidRDefault="004939AB" w:rsidP="00971193">
      <w:pPr>
        <w:pStyle w:val="ListParagraph"/>
        <w:numPr>
          <w:ilvl w:val="0"/>
          <w:numId w:val="61"/>
        </w:numPr>
        <w:spacing w:line="256" w:lineRule="auto"/>
        <w:ind w:left="81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file </w:t>
      </w:r>
      <w:r w:rsidR="00CB486C" w:rsidRPr="00D95FF8">
        <w:rPr>
          <w:rFonts w:ascii="Times New Roman" w:hAnsi="Times New Roman" w:cs="Times New Roman"/>
          <w:sz w:val="26"/>
          <w:szCs w:val="26"/>
        </w:rPr>
        <w:t>nhomC_plugin.php</w:t>
      </w:r>
      <w:r>
        <w:rPr>
          <w:rFonts w:ascii="Times New Roman" w:hAnsi="Times New Roman" w:cs="Times New Roman"/>
          <w:sz w:val="26"/>
          <w:szCs w:val="26"/>
        </w:rPr>
        <w:t xml:space="preserve"> ta code plugin theo ý muốn của mình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. Sau đây là </w:t>
      </w:r>
      <w:r w:rsidR="00B073ED">
        <w:rPr>
          <w:rFonts w:ascii="Times New Roman" w:hAnsi="Times New Roman" w:cs="Times New Roman"/>
          <w:sz w:val="26"/>
          <w:szCs w:val="26"/>
        </w:rPr>
        <w:t xml:space="preserve">đoạn 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code của </w:t>
      </w:r>
      <w:r w:rsidR="00BE248B">
        <w:rPr>
          <w:rFonts w:ascii="Times New Roman" w:hAnsi="Times New Roman" w:cs="Times New Roman"/>
          <w:sz w:val="26"/>
          <w:szCs w:val="26"/>
        </w:rPr>
        <w:t xml:space="preserve">file </w:t>
      </w:r>
      <w:r w:rsidR="00CB486C" w:rsidRPr="00D95FF8">
        <w:rPr>
          <w:rFonts w:ascii="Times New Roman" w:hAnsi="Times New Roman" w:cs="Times New Roman"/>
          <w:sz w:val="26"/>
          <w:szCs w:val="26"/>
        </w:rPr>
        <w:t>plugin</w:t>
      </w:r>
      <w:r w:rsidR="00B07974">
        <w:rPr>
          <w:rFonts w:ascii="Times New Roman" w:hAnsi="Times New Roman" w:cs="Times New Roman"/>
          <w:sz w:val="26"/>
          <w:szCs w:val="26"/>
        </w:rPr>
        <w:t xml:space="preserve"> của nhóm </w:t>
      </w:r>
      <w:r w:rsidR="00BE248B">
        <w:rPr>
          <w:rFonts w:ascii="Times New Roman" w:hAnsi="Times New Roman" w:cs="Times New Roman"/>
          <w:sz w:val="26"/>
          <w:szCs w:val="26"/>
        </w:rPr>
        <w:t>: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E7710" wp14:editId="5B2A7328">
            <wp:extent cx="5943600" cy="32943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-plu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C20D9A" w:rsidRDefault="00491F93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21898388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0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của file plugin</w:t>
      </w:r>
      <w:bookmarkEnd w:id="23"/>
    </w:p>
    <w:p w:rsidR="00CB486C" w:rsidRPr="00D95FF8" w:rsidRDefault="00E83C9E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ugin n</w:t>
      </w:r>
      <w:r w:rsidR="00CB486C" w:rsidRPr="00D95FF8">
        <w:rPr>
          <w:rFonts w:ascii="Times New Roman" w:hAnsi="Times New Roman" w:cs="Times New Roman"/>
          <w:sz w:val="26"/>
          <w:szCs w:val="26"/>
        </w:rPr>
        <w:t>ame: tên của plugin sẽ hiện thị trên wordpress</w:t>
      </w:r>
    </w:p>
    <w:p w:rsidR="00CB486C" w:rsidRPr="00D95FF8" w:rsidRDefault="00CB486C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Sau đó có Description (Nội dung), Version, Author</w:t>
      </w:r>
      <w:r w:rsidR="00E42113">
        <w:rPr>
          <w:rFonts w:ascii="Times New Roman" w:hAnsi="Times New Roman" w:cs="Times New Roman"/>
          <w:sz w:val="26"/>
          <w:szCs w:val="26"/>
        </w:rPr>
        <w:t>,..</w:t>
      </w:r>
    </w:p>
    <w:p w:rsidR="00CB486C" w:rsidRPr="00D95FF8" w:rsidRDefault="00CB486C" w:rsidP="00CB486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AE8FA6" wp14:editId="35C990AC">
                <wp:simplePos x="0" y="0"/>
                <wp:positionH relativeFrom="column">
                  <wp:posOffset>4324350</wp:posOffset>
                </wp:positionH>
                <wp:positionV relativeFrom="paragraph">
                  <wp:posOffset>97789</wp:posOffset>
                </wp:positionV>
                <wp:extent cx="1771650" cy="1619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6AD9C0" id="Rectangle 37" o:spid="_x0000_s1026" style="position:absolute;margin-left:340.5pt;margin-top:7.7pt;width:139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" fillcolor="white [3212]" stroked="f" strokeweight=".5pt"/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FE743" wp14:editId="2D17A179">
                <wp:simplePos x="0" y="0"/>
                <wp:positionH relativeFrom="column">
                  <wp:posOffset>2886075</wp:posOffset>
                </wp:positionH>
                <wp:positionV relativeFrom="paragraph">
                  <wp:posOffset>526415</wp:posOffset>
                </wp:positionV>
                <wp:extent cx="5715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85FCA9" id="Straight Connector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41.45pt" to="272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A7845" wp14:editId="0704DCB1">
                <wp:simplePos x="0" y="0"/>
                <wp:positionH relativeFrom="column">
                  <wp:posOffset>2219325</wp:posOffset>
                </wp:positionH>
                <wp:positionV relativeFrom="paragraph">
                  <wp:posOffset>526415</wp:posOffset>
                </wp:positionV>
                <wp:extent cx="5715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93A52F" id="Straight Connector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41.45pt" to="219.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" strokecolor="red" strokeweight="1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931BE2" wp14:editId="06A1A60A">
                <wp:simplePos x="0" y="0"/>
                <wp:positionH relativeFrom="column">
                  <wp:posOffset>2219324</wp:posOffset>
                </wp:positionH>
                <wp:positionV relativeFrom="paragraph">
                  <wp:posOffset>297815</wp:posOffset>
                </wp:positionV>
                <wp:extent cx="395287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985AA5" id="Straight Connector 3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23.45pt" to="48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6B878E" wp14:editId="723C15B8">
                <wp:simplePos x="0" y="0"/>
                <wp:positionH relativeFrom="column">
                  <wp:posOffset>819150</wp:posOffset>
                </wp:positionH>
                <wp:positionV relativeFrom="paragraph">
                  <wp:posOffset>277495</wp:posOffset>
                </wp:positionV>
                <wp:extent cx="12382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1D3B4B" id="Straight Connector 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21.85pt" to="16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1A2A76" wp14:editId="34DBA997">
            <wp:extent cx="5943600" cy="6584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n-plu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D95FF8" w:rsidRDefault="00E83C9E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</w:t>
      </w:r>
      <w:r w:rsidR="00CB486C" w:rsidRPr="00D95FF8">
        <w:rPr>
          <w:rFonts w:ascii="Times New Roman" w:hAnsi="Times New Roman" w:cs="Times New Roman"/>
          <w:sz w:val="26"/>
          <w:szCs w:val="26"/>
        </w:rPr>
        <w:t>Activate để ch</w:t>
      </w:r>
      <w:r>
        <w:rPr>
          <w:rFonts w:ascii="Times New Roman" w:hAnsi="Times New Roman" w:cs="Times New Roman"/>
          <w:sz w:val="26"/>
          <w:szCs w:val="26"/>
        </w:rPr>
        <w:t>ạ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y plugin của mình. </w:t>
      </w:r>
      <w:r>
        <w:rPr>
          <w:rFonts w:ascii="Times New Roman" w:hAnsi="Times New Roman" w:cs="Times New Roman"/>
          <w:sz w:val="26"/>
          <w:szCs w:val="26"/>
        </w:rPr>
        <w:t xml:space="preserve">Kiểm tra nếu đã Active plugin thành công sẽ hiện </w:t>
      </w:r>
      <w:r w:rsidR="00CB486C" w:rsidRPr="00D95FF8">
        <w:rPr>
          <w:rFonts w:ascii="Times New Roman" w:hAnsi="Times New Roman" w:cs="Times New Roman"/>
          <w:sz w:val="26"/>
          <w:szCs w:val="26"/>
        </w:rPr>
        <w:t>Deactivat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486C" w:rsidRPr="00494033" w:rsidRDefault="00CB486C" w:rsidP="00494033">
      <w:pPr>
        <w:spacing w:line="25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94033">
        <w:rPr>
          <w:rFonts w:ascii="Times New Roman" w:hAnsi="Times New Roman" w:cs="Times New Roman"/>
          <w:b/>
          <w:sz w:val="26"/>
          <w:szCs w:val="26"/>
        </w:rPr>
        <w:t xml:space="preserve">Sau đây </w:t>
      </w:r>
      <w:r w:rsidR="005D47FE" w:rsidRPr="00494033">
        <w:rPr>
          <w:rFonts w:ascii="Times New Roman" w:hAnsi="Times New Roman" w:cs="Times New Roman"/>
          <w:b/>
          <w:sz w:val="26"/>
          <w:szCs w:val="26"/>
        </w:rPr>
        <w:t xml:space="preserve">ta </w:t>
      </w:r>
      <w:r w:rsidRPr="00494033">
        <w:rPr>
          <w:rFonts w:ascii="Times New Roman" w:hAnsi="Times New Roman" w:cs="Times New Roman"/>
          <w:b/>
          <w:sz w:val="26"/>
          <w:szCs w:val="26"/>
        </w:rPr>
        <w:t>sẽ ch</w:t>
      </w:r>
      <w:r w:rsidR="00AC4D44" w:rsidRPr="00494033">
        <w:rPr>
          <w:rFonts w:ascii="Times New Roman" w:hAnsi="Times New Roman" w:cs="Times New Roman"/>
          <w:b/>
          <w:sz w:val="26"/>
          <w:szCs w:val="26"/>
        </w:rPr>
        <w:t>ạy</w:t>
      </w:r>
      <w:r w:rsidRPr="00494033">
        <w:rPr>
          <w:rFonts w:ascii="Times New Roman" w:hAnsi="Times New Roman" w:cs="Times New Roman"/>
          <w:b/>
          <w:sz w:val="26"/>
          <w:szCs w:val="26"/>
        </w:rPr>
        <w:t xml:space="preserve"> plugin</w:t>
      </w:r>
    </w:p>
    <w:p w:rsidR="00CB486C" w:rsidRPr="00D95FF8" w:rsidRDefault="00CB486C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Đây là danh sách các bài viết trên trang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A919AD" wp14:editId="5B4AEA4C">
            <wp:extent cx="6077919" cy="1724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l-post-w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483" cy="17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07" w:rsidRPr="00C20D9A" w:rsidRDefault="00491F93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21898389"/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20D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ao diện danh sách các bài viết sau khi đã sử dụng plugin</w:t>
      </w:r>
      <w:bookmarkEnd w:id="24"/>
    </w:p>
    <w:p w:rsidR="00D93A07" w:rsidRPr="00ED6260" w:rsidRDefault="00ED6260" w:rsidP="00ED626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5" w:name="_Toc21941723"/>
      <w:r w:rsidRPr="00ED6260">
        <w:rPr>
          <w:rFonts w:ascii="Times New Roman" w:hAnsi="Times New Roman" w:cs="Times New Roman"/>
          <w:b/>
          <w:color w:val="000000" w:themeColor="text1"/>
        </w:rPr>
        <w:t>Cách triển khai, sử dụng plugin vừa tạo</w:t>
      </w:r>
      <w:bookmarkEnd w:id="25"/>
    </w:p>
    <w:p w:rsidR="00CB486C" w:rsidRPr="00D95FF8" w:rsidRDefault="00CB486C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Tiếp theo là cách để ch</w:t>
      </w:r>
      <w:r w:rsidR="00CF3232">
        <w:rPr>
          <w:rFonts w:ascii="Times New Roman" w:hAnsi="Times New Roman" w:cs="Times New Roman"/>
          <w:sz w:val="26"/>
          <w:szCs w:val="26"/>
        </w:rPr>
        <w:t>ạy</w:t>
      </w:r>
      <w:r w:rsidRPr="00D95FF8">
        <w:rPr>
          <w:rFonts w:ascii="Times New Roman" w:hAnsi="Times New Roman" w:cs="Times New Roman"/>
          <w:sz w:val="26"/>
          <w:szCs w:val="26"/>
        </w:rPr>
        <w:t xml:space="preserve"> plugin. Tạo một bài viết mới và đặt </w:t>
      </w:r>
      <w:r w:rsidRPr="00D95FF8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shortcode đã tạo vào</w:t>
      </w:r>
    </w:p>
    <w:p w:rsidR="00491F93" w:rsidRDefault="00491F93" w:rsidP="00491F93">
      <w:pPr>
        <w:keepNext/>
        <w:ind w:left="1080"/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A8297" wp14:editId="6FA0D429">
                <wp:simplePos x="0" y="0"/>
                <wp:positionH relativeFrom="column">
                  <wp:posOffset>1085215</wp:posOffset>
                </wp:positionH>
                <wp:positionV relativeFrom="paragraph">
                  <wp:posOffset>1657350</wp:posOffset>
                </wp:positionV>
                <wp:extent cx="16097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68E073" id="Straight Connector 4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30.5pt" to="212.2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" strokecolor="red" strokeweight="1.5pt">
                <v:stroke joinstyle="miter"/>
              </v:line>
            </w:pict>
          </mc:Fallback>
        </mc:AlternateContent>
      </w:r>
      <w:r w:rsidR="00E50E36"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82C19" wp14:editId="56C070A8">
                <wp:simplePos x="0" y="0"/>
                <wp:positionH relativeFrom="column">
                  <wp:posOffset>2647949</wp:posOffset>
                </wp:positionH>
                <wp:positionV relativeFrom="paragraph">
                  <wp:posOffset>1560194</wp:posOffset>
                </wp:positionV>
                <wp:extent cx="457200" cy="152400"/>
                <wp:effectExtent l="38100" t="38100" r="190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A4FA56" id="Straight Arrow Connector 42" o:spid="_x0000_s1026" type="#_x0000_t32" style="position:absolute;margin-left:208.5pt;margin-top:122.85pt;width:36pt;height:12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" strokecolor="#0d0d0d [3069]" strokeweight="1.5pt">
                <v:stroke endarrow="block" joinstyle="miter"/>
              </v:shape>
            </w:pict>
          </mc:Fallback>
        </mc:AlternateContent>
      </w:r>
      <w:r w:rsidR="00E50E36"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AEB200" wp14:editId="5BEF8317">
                <wp:simplePos x="0" y="0"/>
                <wp:positionH relativeFrom="column">
                  <wp:posOffset>3105150</wp:posOffset>
                </wp:positionH>
                <wp:positionV relativeFrom="paragraph">
                  <wp:posOffset>1397635</wp:posOffset>
                </wp:positionV>
                <wp:extent cx="3048000" cy="3143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86C" w:rsidRPr="00E50E36" w:rsidRDefault="00CB486C" w:rsidP="00CB4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E50E3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Đây là đoạn code để ch</w:t>
                            </w:r>
                            <w:r w:rsidR="00E50E36" w:rsidRPr="00E50E3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ạy plugin </w:t>
                            </w:r>
                            <w:r w:rsidRPr="00E50E3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đã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1" style="position:absolute;left:0;text-align:left;margin-left:244.5pt;margin-top:110.05pt;width:240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" fillcolor="white [3201]" strokecolor="black [3200]" strokeweight="1pt">
                <v:textbox>
                  <w:txbxContent>
                    <w:p w:rsidR="00CB486C" w:rsidRPr="00E50E36" w:rsidRDefault="00CB486C" w:rsidP="00CB486C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E50E36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Đây là đoạn code để ch</w:t>
                      </w:r>
                      <w:r w:rsidR="00E50E36" w:rsidRPr="00E50E36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ạy plugin </w:t>
                      </w:r>
                      <w:r w:rsidRPr="00E50E36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đã tạo</w:t>
                      </w:r>
                    </w:p>
                  </w:txbxContent>
                </v:textbox>
              </v:rect>
            </w:pict>
          </mc:Fallback>
        </mc:AlternateContent>
      </w:r>
      <w:r w:rsidR="00CB486C"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84E213" wp14:editId="1AE1A8C7">
            <wp:extent cx="4896485" cy="2438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-shortcode-chay-plug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CF6AD2" w:rsidRDefault="00491F93" w:rsidP="00CF6AD2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21898390"/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CF6AD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2</w: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6AD2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t>í dụ về cách sử dụng plugin</w:t>
      </w:r>
      <w:bookmarkEnd w:id="26"/>
    </w:p>
    <w:p w:rsidR="00CB486C" w:rsidRPr="00494033" w:rsidRDefault="00095866" w:rsidP="00494033">
      <w:pPr>
        <w:pStyle w:val="ListParagraph"/>
        <w:numPr>
          <w:ilvl w:val="0"/>
          <w:numId w:val="6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 xml:space="preserve">Ta chọn đăng bài </w:t>
      </w:r>
      <w:r w:rsidR="00CB486C" w:rsidRPr="00494033">
        <w:rPr>
          <w:rFonts w:ascii="Times New Roman" w:hAnsi="Times New Roman" w:cs="Times New Roman"/>
          <w:sz w:val="26"/>
          <w:szCs w:val="26"/>
        </w:rPr>
        <w:t>để ch</w:t>
      </w:r>
      <w:r w:rsidR="00BE5C42" w:rsidRPr="00494033">
        <w:rPr>
          <w:rFonts w:ascii="Times New Roman" w:hAnsi="Times New Roman" w:cs="Times New Roman"/>
          <w:sz w:val="26"/>
          <w:szCs w:val="26"/>
        </w:rPr>
        <w:t>ạ</w:t>
      </w:r>
      <w:r w:rsidR="00CB486C" w:rsidRPr="00494033">
        <w:rPr>
          <w:rFonts w:ascii="Times New Roman" w:hAnsi="Times New Roman" w:cs="Times New Roman"/>
          <w:sz w:val="26"/>
          <w:szCs w:val="26"/>
        </w:rPr>
        <w:t>y plugin. Cuối cùng sẽ có 1 bài viết như sau: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A09E2" wp14:editId="0BE9F574">
                <wp:simplePos x="0" y="0"/>
                <wp:positionH relativeFrom="column">
                  <wp:posOffset>381000</wp:posOffset>
                </wp:positionH>
                <wp:positionV relativeFrom="paragraph">
                  <wp:posOffset>2194560</wp:posOffset>
                </wp:positionV>
                <wp:extent cx="2447925" cy="14382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E00B08" id="Rectangle 44" o:spid="_x0000_s1026" style="position:absolute;margin-left:30pt;margin-top:172.8pt;width:192.75pt;height:1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" filled="f" strokecolor="red" strokeweight="1pt"/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7A0828" wp14:editId="4997B608">
            <wp:extent cx="5943600" cy="38696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ugin-da-cha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7C0796" w:rsidRDefault="00491F93" w:rsidP="007C0796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27" w:name="_Toc21898391"/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Số </w: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Số \* ARABIC </w:instrTex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7C0796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3</w: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V</w: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í dụ về cách sử dụng plugin</w:t>
      </w:r>
      <w:bookmarkEnd w:id="27"/>
    </w:p>
    <w:p w:rsidR="00CB486C" w:rsidRPr="00494033" w:rsidRDefault="00CB486C" w:rsidP="00494033">
      <w:pPr>
        <w:pStyle w:val="ListParagraph"/>
        <w:numPr>
          <w:ilvl w:val="0"/>
          <w:numId w:val="6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>Chỉ cần tải lại trang thì danh sách sẽ thay đổi ngẫu nhiên</w:t>
      </w:r>
    </w:p>
    <w:p w:rsidR="00CB486C" w:rsidRPr="00494033" w:rsidRDefault="00CB486C" w:rsidP="00494033">
      <w:pPr>
        <w:pStyle w:val="ListParagraph"/>
        <w:numPr>
          <w:ilvl w:val="0"/>
          <w:numId w:val="6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>Click vào 1 trong danh sách thì sẽ vào trang bài viết của Tittle đó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13D6A2" wp14:editId="551DDC24">
            <wp:extent cx="5839640" cy="3181794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om-nay-lam-plug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03" w:rsidRPr="007C0796" w:rsidRDefault="00491F93" w:rsidP="007C0796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28" w:name="_Toc21898392"/>
      <w:r w:rsidRPr="007C0796">
        <w:rPr>
          <w:rFonts w:ascii="Times New Roman" w:hAnsi="Times New Roman" w:cs="Times New Roman"/>
          <w:sz w:val="26"/>
          <w:szCs w:val="26"/>
        </w:rPr>
        <w:t xml:space="preserve">Hình Số </w:t>
      </w:r>
      <w:r w:rsidRPr="007C0796">
        <w:rPr>
          <w:rFonts w:ascii="Times New Roman" w:hAnsi="Times New Roman" w:cs="Times New Roman"/>
          <w:sz w:val="26"/>
          <w:szCs w:val="26"/>
        </w:rPr>
        <w:fldChar w:fldCharType="begin"/>
      </w:r>
      <w:r w:rsidRPr="007C0796">
        <w:rPr>
          <w:rFonts w:ascii="Times New Roman" w:hAnsi="Times New Roman" w:cs="Times New Roman"/>
          <w:sz w:val="26"/>
          <w:szCs w:val="26"/>
        </w:rPr>
        <w:instrText xml:space="preserve"> SEQ Hình_Số \* ARABIC </w:instrText>
      </w:r>
      <w:r w:rsidRPr="007C0796">
        <w:rPr>
          <w:rFonts w:ascii="Times New Roman" w:hAnsi="Times New Roman" w:cs="Times New Roman"/>
          <w:sz w:val="26"/>
          <w:szCs w:val="26"/>
        </w:rPr>
        <w:fldChar w:fldCharType="separate"/>
      </w:r>
      <w:r w:rsidRPr="007C0796">
        <w:rPr>
          <w:rFonts w:ascii="Times New Roman" w:hAnsi="Times New Roman" w:cs="Times New Roman"/>
          <w:sz w:val="26"/>
          <w:szCs w:val="26"/>
        </w:rPr>
        <w:t>14</w:t>
      </w:r>
      <w:r w:rsidRPr="007C0796">
        <w:rPr>
          <w:rFonts w:ascii="Times New Roman" w:hAnsi="Times New Roman" w:cs="Times New Roman"/>
          <w:sz w:val="26"/>
          <w:szCs w:val="26"/>
        </w:rPr>
        <w:fldChar w:fldCharType="end"/>
      </w:r>
      <w:r w:rsidRPr="007C0796">
        <w:rPr>
          <w:rFonts w:ascii="Times New Roman" w:hAnsi="Times New Roman" w:cs="Times New Roman"/>
          <w:sz w:val="26"/>
          <w:szCs w:val="26"/>
        </w:rPr>
        <w:t xml:space="preserve"> ví dụ về cách sử dụng plugin</w:t>
      </w:r>
      <w:bookmarkEnd w:id="28"/>
    </w:p>
    <w:p w:rsidR="00CB486C" w:rsidRPr="00494033" w:rsidRDefault="00CB486C" w:rsidP="0049403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>Nếu muốn cài đặt plugin này thì chỉ cần n</w:t>
      </w:r>
      <w:r w:rsidR="00CC2745" w:rsidRPr="00494033">
        <w:rPr>
          <w:rFonts w:ascii="Times New Roman" w:hAnsi="Times New Roman" w:cs="Times New Roman"/>
          <w:sz w:val="26"/>
          <w:szCs w:val="26"/>
        </w:rPr>
        <w:t>én</w:t>
      </w:r>
      <w:r w:rsidRPr="00494033">
        <w:rPr>
          <w:rFonts w:ascii="Times New Roman" w:hAnsi="Times New Roman" w:cs="Times New Roman"/>
          <w:sz w:val="26"/>
          <w:szCs w:val="26"/>
        </w:rPr>
        <w:t xml:space="preserve"> toàn bộ thư mụ</w:t>
      </w:r>
      <w:r w:rsidR="00FF334F" w:rsidRPr="00494033">
        <w:rPr>
          <w:rFonts w:ascii="Times New Roman" w:hAnsi="Times New Roman" w:cs="Times New Roman"/>
          <w:sz w:val="26"/>
          <w:szCs w:val="26"/>
        </w:rPr>
        <w:t xml:space="preserve">c </w:t>
      </w:r>
      <w:r w:rsidR="001466BA" w:rsidRPr="00494033">
        <w:rPr>
          <w:rFonts w:ascii="Times New Roman" w:hAnsi="Times New Roman" w:cs="Times New Roman"/>
          <w:sz w:val="26"/>
          <w:szCs w:val="26"/>
        </w:rPr>
        <w:t xml:space="preserve">plugin vừa tạo </w:t>
      </w:r>
      <w:r w:rsidR="00FF334F" w:rsidRPr="00494033">
        <w:rPr>
          <w:rFonts w:ascii="Times New Roman" w:hAnsi="Times New Roman" w:cs="Times New Roman"/>
          <w:sz w:val="26"/>
          <w:szCs w:val="26"/>
        </w:rPr>
        <w:t xml:space="preserve">thành file “.zip” </w:t>
      </w:r>
      <w:r w:rsidRPr="00494033">
        <w:rPr>
          <w:rFonts w:ascii="Times New Roman" w:hAnsi="Times New Roman" w:cs="Times New Roman"/>
          <w:sz w:val="26"/>
          <w:szCs w:val="26"/>
        </w:rPr>
        <w:t xml:space="preserve">sau đó vào Plugins </w:t>
      </w:r>
      <w:r w:rsidRPr="00D95FF8">
        <w:sym w:font="Wingdings" w:char="F0E0"/>
      </w:r>
      <w:r w:rsidRPr="00494033">
        <w:rPr>
          <w:rFonts w:ascii="Times New Roman" w:hAnsi="Times New Roman" w:cs="Times New Roman"/>
          <w:sz w:val="26"/>
          <w:szCs w:val="26"/>
        </w:rPr>
        <w:t xml:space="preserve"> Add New</w:t>
      </w:r>
    </w:p>
    <w:p w:rsidR="008F0E31" w:rsidRPr="00D95FF8" w:rsidRDefault="008F0E31" w:rsidP="004D2F12">
      <w:pPr>
        <w:rPr>
          <w:rFonts w:ascii="Times New Roman" w:hAnsi="Times New Roman" w:cs="Times New Roman"/>
          <w:sz w:val="26"/>
          <w:szCs w:val="26"/>
        </w:rPr>
      </w:pPr>
    </w:p>
    <w:sectPr w:rsidR="008F0E31" w:rsidRPr="00D95FF8" w:rsidSect="00B42FDA"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7E" w:rsidRDefault="00AA567E" w:rsidP="00B738C2">
      <w:pPr>
        <w:spacing w:after="0" w:line="240" w:lineRule="auto"/>
      </w:pPr>
      <w:r>
        <w:separator/>
      </w:r>
    </w:p>
  </w:endnote>
  <w:endnote w:type="continuationSeparator" w:id="0">
    <w:p w:rsidR="00AA567E" w:rsidRDefault="00AA567E" w:rsidP="00B7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5C" w:rsidRDefault="0081225C" w:rsidP="00D812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25C" w:rsidRDefault="00812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5C" w:rsidRPr="00D503F2" w:rsidRDefault="0081225C" w:rsidP="00D812E7">
    <w:pPr>
      <w:pStyle w:val="Footer"/>
      <w:tabs>
        <w:tab w:val="clear" w:pos="4680"/>
        <w:tab w:val="clear" w:pos="9360"/>
        <w:tab w:val="center" w:pos="4702"/>
      </w:tabs>
      <w:rPr>
        <w:lang w:val="vi-V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3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5C" w:rsidRDefault="00812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7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25C" w:rsidRDefault="00812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7E" w:rsidRDefault="00AA567E" w:rsidP="00B738C2">
      <w:pPr>
        <w:spacing w:after="0" w:line="240" w:lineRule="auto"/>
      </w:pPr>
      <w:r>
        <w:separator/>
      </w:r>
    </w:p>
  </w:footnote>
  <w:footnote w:type="continuationSeparator" w:id="0">
    <w:p w:rsidR="00AA567E" w:rsidRDefault="00AA567E" w:rsidP="00B7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415"/>
    <w:multiLevelType w:val="hybridMultilevel"/>
    <w:tmpl w:val="3028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41E"/>
    <w:multiLevelType w:val="hybridMultilevel"/>
    <w:tmpl w:val="BA862B6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92B"/>
    <w:multiLevelType w:val="hybridMultilevel"/>
    <w:tmpl w:val="7870D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59544E"/>
    <w:multiLevelType w:val="hybridMultilevel"/>
    <w:tmpl w:val="11486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14512D"/>
    <w:multiLevelType w:val="hybridMultilevel"/>
    <w:tmpl w:val="8DB6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840B5"/>
    <w:multiLevelType w:val="hybridMultilevel"/>
    <w:tmpl w:val="215A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3A19E0"/>
    <w:multiLevelType w:val="hybridMultilevel"/>
    <w:tmpl w:val="B21A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2114EB"/>
    <w:multiLevelType w:val="hybridMultilevel"/>
    <w:tmpl w:val="5C06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0B3FA0"/>
    <w:multiLevelType w:val="hybridMultilevel"/>
    <w:tmpl w:val="BE5C7B46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763D1"/>
    <w:multiLevelType w:val="hybridMultilevel"/>
    <w:tmpl w:val="3062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449C8"/>
    <w:multiLevelType w:val="hybridMultilevel"/>
    <w:tmpl w:val="69B02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93679"/>
    <w:multiLevelType w:val="hybridMultilevel"/>
    <w:tmpl w:val="DDFE1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B23D7"/>
    <w:multiLevelType w:val="hybridMultilevel"/>
    <w:tmpl w:val="459E3DDE"/>
    <w:lvl w:ilvl="0" w:tplc="8BF48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4E28E6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656B9"/>
    <w:multiLevelType w:val="hybridMultilevel"/>
    <w:tmpl w:val="5DDAE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5E086A"/>
    <w:multiLevelType w:val="multilevel"/>
    <w:tmpl w:val="CD82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CEC38C8"/>
    <w:multiLevelType w:val="hybridMultilevel"/>
    <w:tmpl w:val="F2345B36"/>
    <w:lvl w:ilvl="0" w:tplc="6FD833A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A1E5B"/>
    <w:multiLevelType w:val="hybridMultilevel"/>
    <w:tmpl w:val="75605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1B0AE0"/>
    <w:multiLevelType w:val="hybridMultilevel"/>
    <w:tmpl w:val="BA4A1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85635D"/>
    <w:multiLevelType w:val="multilevel"/>
    <w:tmpl w:val="7D56C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26FA6CCD"/>
    <w:multiLevelType w:val="multilevel"/>
    <w:tmpl w:val="66146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2C0D2EB2"/>
    <w:multiLevelType w:val="multilevel"/>
    <w:tmpl w:val="C3BA62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B03D2"/>
    <w:multiLevelType w:val="hybridMultilevel"/>
    <w:tmpl w:val="71B21CC2"/>
    <w:lvl w:ilvl="0" w:tplc="3FF870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8235A1"/>
    <w:multiLevelType w:val="hybridMultilevel"/>
    <w:tmpl w:val="A770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140E"/>
    <w:multiLevelType w:val="hybridMultilevel"/>
    <w:tmpl w:val="015A3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2DE2902"/>
    <w:multiLevelType w:val="hybridMultilevel"/>
    <w:tmpl w:val="C220BCC0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6A300E"/>
    <w:multiLevelType w:val="hybridMultilevel"/>
    <w:tmpl w:val="A266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6C07EE"/>
    <w:multiLevelType w:val="hybridMultilevel"/>
    <w:tmpl w:val="C77C994A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D2310"/>
    <w:multiLevelType w:val="hybridMultilevel"/>
    <w:tmpl w:val="5F1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A78A0"/>
    <w:multiLevelType w:val="hybridMultilevel"/>
    <w:tmpl w:val="E814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F0144"/>
    <w:multiLevelType w:val="hybridMultilevel"/>
    <w:tmpl w:val="0982287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F08FD"/>
    <w:multiLevelType w:val="hybridMultilevel"/>
    <w:tmpl w:val="C2E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D367FE"/>
    <w:multiLevelType w:val="hybridMultilevel"/>
    <w:tmpl w:val="72FEE0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F415FF8"/>
    <w:multiLevelType w:val="multilevel"/>
    <w:tmpl w:val="125C9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>
    <w:nsid w:val="3FB670C6"/>
    <w:multiLevelType w:val="hybridMultilevel"/>
    <w:tmpl w:val="1FC2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F65E63"/>
    <w:multiLevelType w:val="hybridMultilevel"/>
    <w:tmpl w:val="7CEA8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1435BAE"/>
    <w:multiLevelType w:val="hybridMultilevel"/>
    <w:tmpl w:val="BC3A6F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2F91666"/>
    <w:multiLevelType w:val="hybridMultilevel"/>
    <w:tmpl w:val="17B8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CF0F84"/>
    <w:multiLevelType w:val="hybridMultilevel"/>
    <w:tmpl w:val="9AAC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142DE"/>
    <w:multiLevelType w:val="hybridMultilevel"/>
    <w:tmpl w:val="1652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04A6C9A"/>
    <w:multiLevelType w:val="hybridMultilevel"/>
    <w:tmpl w:val="C3B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712876"/>
    <w:multiLevelType w:val="hybridMultilevel"/>
    <w:tmpl w:val="E8BC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8E0181"/>
    <w:multiLevelType w:val="hybridMultilevel"/>
    <w:tmpl w:val="9BCA0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CC56E6"/>
    <w:multiLevelType w:val="hybridMultilevel"/>
    <w:tmpl w:val="1CA07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64E4914"/>
    <w:multiLevelType w:val="hybridMultilevel"/>
    <w:tmpl w:val="93606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6651B68"/>
    <w:multiLevelType w:val="hybridMultilevel"/>
    <w:tmpl w:val="5A363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5BC13E95"/>
    <w:multiLevelType w:val="hybridMultilevel"/>
    <w:tmpl w:val="3CC4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F71BE1"/>
    <w:multiLevelType w:val="hybridMultilevel"/>
    <w:tmpl w:val="7DB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E8076F"/>
    <w:multiLevelType w:val="hybridMultilevel"/>
    <w:tmpl w:val="C792C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D75117"/>
    <w:multiLevelType w:val="hybridMultilevel"/>
    <w:tmpl w:val="9190C94E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3E525DF"/>
    <w:multiLevelType w:val="hybridMultilevel"/>
    <w:tmpl w:val="8520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FDA26C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BE651F"/>
    <w:multiLevelType w:val="hybridMultilevel"/>
    <w:tmpl w:val="5EE273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9EC406F"/>
    <w:multiLevelType w:val="hybridMultilevel"/>
    <w:tmpl w:val="24FAF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FB183B"/>
    <w:multiLevelType w:val="hybridMultilevel"/>
    <w:tmpl w:val="689A6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A8211E"/>
    <w:multiLevelType w:val="hybridMultilevel"/>
    <w:tmpl w:val="52FC0B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5F46F3F"/>
    <w:multiLevelType w:val="hybridMultilevel"/>
    <w:tmpl w:val="25164A5C"/>
    <w:lvl w:ilvl="0" w:tplc="2A5C7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1C64CF"/>
    <w:multiLevelType w:val="hybridMultilevel"/>
    <w:tmpl w:val="3280B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6A56F80"/>
    <w:multiLevelType w:val="hybridMultilevel"/>
    <w:tmpl w:val="DA38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7E65CE"/>
    <w:multiLevelType w:val="hybridMultilevel"/>
    <w:tmpl w:val="1382A524"/>
    <w:lvl w:ilvl="0" w:tplc="67ACB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B539EF"/>
    <w:multiLevelType w:val="hybridMultilevel"/>
    <w:tmpl w:val="5FB04910"/>
    <w:lvl w:ilvl="0" w:tplc="703C0C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8C7451E"/>
    <w:multiLevelType w:val="hybridMultilevel"/>
    <w:tmpl w:val="B51EC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7C935D92"/>
    <w:multiLevelType w:val="hybridMultilevel"/>
    <w:tmpl w:val="0B3074B4"/>
    <w:lvl w:ilvl="0" w:tplc="AC5CCD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66112B"/>
    <w:multiLevelType w:val="hybridMultilevel"/>
    <w:tmpl w:val="809C85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E444EFE"/>
    <w:multiLevelType w:val="hybridMultilevel"/>
    <w:tmpl w:val="3634E3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F4A03A7"/>
    <w:multiLevelType w:val="hybridMultilevel"/>
    <w:tmpl w:val="99E2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49"/>
  </w:num>
  <w:num w:numId="5">
    <w:abstractNumId w:val="52"/>
  </w:num>
  <w:num w:numId="6">
    <w:abstractNumId w:val="31"/>
  </w:num>
  <w:num w:numId="7">
    <w:abstractNumId w:val="41"/>
  </w:num>
  <w:num w:numId="8">
    <w:abstractNumId w:val="0"/>
  </w:num>
  <w:num w:numId="9">
    <w:abstractNumId w:val="28"/>
  </w:num>
  <w:num w:numId="10">
    <w:abstractNumId w:val="50"/>
  </w:num>
  <w:num w:numId="11">
    <w:abstractNumId w:val="47"/>
  </w:num>
  <w:num w:numId="12">
    <w:abstractNumId w:val="48"/>
  </w:num>
  <w:num w:numId="13">
    <w:abstractNumId w:val="61"/>
  </w:num>
  <w:num w:numId="14">
    <w:abstractNumId w:val="43"/>
  </w:num>
  <w:num w:numId="15">
    <w:abstractNumId w:val="40"/>
  </w:num>
  <w:num w:numId="16">
    <w:abstractNumId w:val="11"/>
  </w:num>
  <w:num w:numId="17">
    <w:abstractNumId w:val="24"/>
  </w:num>
  <w:num w:numId="18">
    <w:abstractNumId w:val="62"/>
  </w:num>
  <w:num w:numId="19">
    <w:abstractNumId w:val="35"/>
  </w:num>
  <w:num w:numId="20">
    <w:abstractNumId w:val="15"/>
  </w:num>
  <w:num w:numId="21">
    <w:abstractNumId w:val="4"/>
  </w:num>
  <w:num w:numId="22">
    <w:abstractNumId w:val="38"/>
  </w:num>
  <w:num w:numId="23">
    <w:abstractNumId w:val="17"/>
  </w:num>
  <w:num w:numId="24">
    <w:abstractNumId w:val="42"/>
  </w:num>
  <w:num w:numId="25">
    <w:abstractNumId w:val="23"/>
  </w:num>
  <w:num w:numId="26">
    <w:abstractNumId w:val="54"/>
  </w:num>
  <w:num w:numId="27">
    <w:abstractNumId w:val="34"/>
  </w:num>
  <w:num w:numId="28">
    <w:abstractNumId w:val="16"/>
  </w:num>
  <w:num w:numId="29">
    <w:abstractNumId w:val="2"/>
  </w:num>
  <w:num w:numId="30">
    <w:abstractNumId w:val="21"/>
  </w:num>
  <w:num w:numId="31">
    <w:abstractNumId w:val="13"/>
  </w:num>
  <w:num w:numId="32">
    <w:abstractNumId w:val="9"/>
  </w:num>
  <w:num w:numId="33">
    <w:abstractNumId w:val="55"/>
  </w:num>
  <w:num w:numId="34">
    <w:abstractNumId w:val="12"/>
  </w:num>
  <w:num w:numId="35">
    <w:abstractNumId w:val="44"/>
  </w:num>
  <w:num w:numId="36">
    <w:abstractNumId w:val="59"/>
  </w:num>
  <w:num w:numId="37">
    <w:abstractNumId w:val="3"/>
  </w:num>
  <w:num w:numId="38">
    <w:abstractNumId w:val="25"/>
  </w:num>
  <w:num w:numId="39">
    <w:abstractNumId w:val="7"/>
  </w:num>
  <w:num w:numId="40">
    <w:abstractNumId w:val="8"/>
  </w:num>
  <w:num w:numId="41">
    <w:abstractNumId w:val="6"/>
  </w:num>
  <w:num w:numId="42">
    <w:abstractNumId w:val="27"/>
  </w:num>
  <w:num w:numId="43">
    <w:abstractNumId w:val="36"/>
  </w:num>
  <w:num w:numId="44">
    <w:abstractNumId w:val="5"/>
  </w:num>
  <w:num w:numId="45">
    <w:abstractNumId w:val="32"/>
  </w:num>
  <w:num w:numId="46">
    <w:abstractNumId w:val="51"/>
  </w:num>
  <w:num w:numId="47">
    <w:abstractNumId w:val="45"/>
  </w:num>
  <w:num w:numId="48">
    <w:abstractNumId w:val="18"/>
  </w:num>
  <w:num w:numId="49">
    <w:abstractNumId w:val="63"/>
  </w:num>
  <w:num w:numId="50">
    <w:abstractNumId w:val="53"/>
  </w:num>
  <w:num w:numId="51">
    <w:abstractNumId w:val="10"/>
  </w:num>
  <w:num w:numId="52">
    <w:abstractNumId w:val="19"/>
  </w:num>
  <w:num w:numId="53">
    <w:abstractNumId w:val="14"/>
  </w:num>
  <w:num w:numId="54">
    <w:abstractNumId w:val="39"/>
  </w:num>
  <w:num w:numId="55">
    <w:abstractNumId w:val="20"/>
  </w:num>
  <w:num w:numId="56">
    <w:abstractNumId w:val="33"/>
  </w:num>
  <w:num w:numId="57">
    <w:abstractNumId w:val="22"/>
  </w:num>
  <w:num w:numId="58">
    <w:abstractNumId w:val="30"/>
  </w:num>
  <w:num w:numId="59">
    <w:abstractNumId w:val="37"/>
  </w:num>
  <w:num w:numId="60">
    <w:abstractNumId w:val="57"/>
  </w:num>
  <w:num w:numId="61">
    <w:abstractNumId w:val="58"/>
  </w:num>
  <w:num w:numId="62">
    <w:abstractNumId w:val="60"/>
  </w:num>
  <w:num w:numId="63">
    <w:abstractNumId w:val="56"/>
  </w:num>
  <w:num w:numId="64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CC"/>
    <w:rsid w:val="000028D9"/>
    <w:rsid w:val="00005180"/>
    <w:rsid w:val="000133D4"/>
    <w:rsid w:val="00014A83"/>
    <w:rsid w:val="000159ED"/>
    <w:rsid w:val="00022DE2"/>
    <w:rsid w:val="00026CF9"/>
    <w:rsid w:val="00030584"/>
    <w:rsid w:val="00030881"/>
    <w:rsid w:val="0003108E"/>
    <w:rsid w:val="0003534E"/>
    <w:rsid w:val="0003625B"/>
    <w:rsid w:val="00044580"/>
    <w:rsid w:val="000454B5"/>
    <w:rsid w:val="00045D9F"/>
    <w:rsid w:val="0005489D"/>
    <w:rsid w:val="00060223"/>
    <w:rsid w:val="00062EC8"/>
    <w:rsid w:val="00071A04"/>
    <w:rsid w:val="00071DAC"/>
    <w:rsid w:val="00087411"/>
    <w:rsid w:val="00095236"/>
    <w:rsid w:val="00095866"/>
    <w:rsid w:val="000965EB"/>
    <w:rsid w:val="000A13CB"/>
    <w:rsid w:val="000A36B4"/>
    <w:rsid w:val="000A3D90"/>
    <w:rsid w:val="000A6974"/>
    <w:rsid w:val="000B0672"/>
    <w:rsid w:val="000B28F1"/>
    <w:rsid w:val="000B5673"/>
    <w:rsid w:val="000C42FB"/>
    <w:rsid w:val="000C4429"/>
    <w:rsid w:val="000D6BBA"/>
    <w:rsid w:val="000E2F98"/>
    <w:rsid w:val="000E541A"/>
    <w:rsid w:val="000E544D"/>
    <w:rsid w:val="000F21E4"/>
    <w:rsid w:val="000F4053"/>
    <w:rsid w:val="0010165D"/>
    <w:rsid w:val="001023EC"/>
    <w:rsid w:val="0011311B"/>
    <w:rsid w:val="0011519D"/>
    <w:rsid w:val="00117AF7"/>
    <w:rsid w:val="00117CCD"/>
    <w:rsid w:val="00120093"/>
    <w:rsid w:val="001209E2"/>
    <w:rsid w:val="00121AC5"/>
    <w:rsid w:val="00122C04"/>
    <w:rsid w:val="0012353C"/>
    <w:rsid w:val="0012385D"/>
    <w:rsid w:val="001359B2"/>
    <w:rsid w:val="00135D55"/>
    <w:rsid w:val="00137329"/>
    <w:rsid w:val="00141623"/>
    <w:rsid w:val="00145E7B"/>
    <w:rsid w:val="001466BA"/>
    <w:rsid w:val="0014722D"/>
    <w:rsid w:val="00150A2C"/>
    <w:rsid w:val="00150E6F"/>
    <w:rsid w:val="00151061"/>
    <w:rsid w:val="00152FB5"/>
    <w:rsid w:val="0015696A"/>
    <w:rsid w:val="001579D8"/>
    <w:rsid w:val="00160AFB"/>
    <w:rsid w:val="00160E79"/>
    <w:rsid w:val="001637F4"/>
    <w:rsid w:val="001730DD"/>
    <w:rsid w:val="001756F4"/>
    <w:rsid w:val="00177208"/>
    <w:rsid w:val="00177D1D"/>
    <w:rsid w:val="00183254"/>
    <w:rsid w:val="00186ACC"/>
    <w:rsid w:val="00187AA8"/>
    <w:rsid w:val="00190F17"/>
    <w:rsid w:val="00194965"/>
    <w:rsid w:val="001A03FC"/>
    <w:rsid w:val="001A092C"/>
    <w:rsid w:val="001A199E"/>
    <w:rsid w:val="001A2D37"/>
    <w:rsid w:val="001A6CCC"/>
    <w:rsid w:val="001B4502"/>
    <w:rsid w:val="001C1AFF"/>
    <w:rsid w:val="001C1DE9"/>
    <w:rsid w:val="001C457F"/>
    <w:rsid w:val="001D2458"/>
    <w:rsid w:val="001D2EE0"/>
    <w:rsid w:val="001D5CAE"/>
    <w:rsid w:val="001D67AF"/>
    <w:rsid w:val="001D70B5"/>
    <w:rsid w:val="001E3914"/>
    <w:rsid w:val="001E3961"/>
    <w:rsid w:val="001E6F49"/>
    <w:rsid w:val="001F525E"/>
    <w:rsid w:val="00202744"/>
    <w:rsid w:val="00202ABC"/>
    <w:rsid w:val="00205C30"/>
    <w:rsid w:val="00206757"/>
    <w:rsid w:val="002114A9"/>
    <w:rsid w:val="002163EA"/>
    <w:rsid w:val="00224FC7"/>
    <w:rsid w:val="00231FC8"/>
    <w:rsid w:val="00243042"/>
    <w:rsid w:val="00247F09"/>
    <w:rsid w:val="002519B0"/>
    <w:rsid w:val="00253FB1"/>
    <w:rsid w:val="00254BEE"/>
    <w:rsid w:val="002567F5"/>
    <w:rsid w:val="002611BF"/>
    <w:rsid w:val="00267F55"/>
    <w:rsid w:val="002737DE"/>
    <w:rsid w:val="00282267"/>
    <w:rsid w:val="00283E45"/>
    <w:rsid w:val="00290429"/>
    <w:rsid w:val="0029530F"/>
    <w:rsid w:val="002A4C14"/>
    <w:rsid w:val="002A4E98"/>
    <w:rsid w:val="002A560E"/>
    <w:rsid w:val="002B1CAD"/>
    <w:rsid w:val="002B1D83"/>
    <w:rsid w:val="002B5152"/>
    <w:rsid w:val="002C4308"/>
    <w:rsid w:val="002C5C61"/>
    <w:rsid w:val="002D2DC7"/>
    <w:rsid w:val="002D5FD0"/>
    <w:rsid w:val="002E41A3"/>
    <w:rsid w:val="002E7842"/>
    <w:rsid w:val="002E7D4B"/>
    <w:rsid w:val="002F0BA7"/>
    <w:rsid w:val="002F1D5D"/>
    <w:rsid w:val="002F36B3"/>
    <w:rsid w:val="002F40EB"/>
    <w:rsid w:val="00306322"/>
    <w:rsid w:val="00306C5A"/>
    <w:rsid w:val="003153AB"/>
    <w:rsid w:val="00315F8B"/>
    <w:rsid w:val="00317AA5"/>
    <w:rsid w:val="0032361F"/>
    <w:rsid w:val="003258D9"/>
    <w:rsid w:val="00332956"/>
    <w:rsid w:val="0033515E"/>
    <w:rsid w:val="0034300A"/>
    <w:rsid w:val="0034605F"/>
    <w:rsid w:val="00346D35"/>
    <w:rsid w:val="00352427"/>
    <w:rsid w:val="003524C4"/>
    <w:rsid w:val="00352B43"/>
    <w:rsid w:val="00355568"/>
    <w:rsid w:val="00357B8D"/>
    <w:rsid w:val="00361342"/>
    <w:rsid w:val="00362539"/>
    <w:rsid w:val="00365B4E"/>
    <w:rsid w:val="00365C22"/>
    <w:rsid w:val="003675AC"/>
    <w:rsid w:val="00371584"/>
    <w:rsid w:val="00373810"/>
    <w:rsid w:val="003811C5"/>
    <w:rsid w:val="00384563"/>
    <w:rsid w:val="00385605"/>
    <w:rsid w:val="00385C0C"/>
    <w:rsid w:val="0039276F"/>
    <w:rsid w:val="003964FE"/>
    <w:rsid w:val="003A180A"/>
    <w:rsid w:val="003A5688"/>
    <w:rsid w:val="003A7591"/>
    <w:rsid w:val="003B0A73"/>
    <w:rsid w:val="003B3E1B"/>
    <w:rsid w:val="003B41A0"/>
    <w:rsid w:val="003B744B"/>
    <w:rsid w:val="003C0FB1"/>
    <w:rsid w:val="003C12ED"/>
    <w:rsid w:val="003C18E3"/>
    <w:rsid w:val="003C2C67"/>
    <w:rsid w:val="003C435B"/>
    <w:rsid w:val="003C65C7"/>
    <w:rsid w:val="003D1F08"/>
    <w:rsid w:val="003D4CB3"/>
    <w:rsid w:val="003E0937"/>
    <w:rsid w:val="003E3BBC"/>
    <w:rsid w:val="003E3C76"/>
    <w:rsid w:val="003E45AA"/>
    <w:rsid w:val="003E5087"/>
    <w:rsid w:val="003E70D6"/>
    <w:rsid w:val="003F127C"/>
    <w:rsid w:val="003F54B9"/>
    <w:rsid w:val="004040E9"/>
    <w:rsid w:val="00406DB7"/>
    <w:rsid w:val="0041018C"/>
    <w:rsid w:val="004130BE"/>
    <w:rsid w:val="0041595F"/>
    <w:rsid w:val="00417A11"/>
    <w:rsid w:val="00421803"/>
    <w:rsid w:val="00421FF0"/>
    <w:rsid w:val="00422C99"/>
    <w:rsid w:val="004279C5"/>
    <w:rsid w:val="00427E2D"/>
    <w:rsid w:val="00432DF6"/>
    <w:rsid w:val="00442FCB"/>
    <w:rsid w:val="00444276"/>
    <w:rsid w:val="0046238E"/>
    <w:rsid w:val="00470B8E"/>
    <w:rsid w:val="00471CAD"/>
    <w:rsid w:val="0048201A"/>
    <w:rsid w:val="00490478"/>
    <w:rsid w:val="00491C03"/>
    <w:rsid w:val="00491F93"/>
    <w:rsid w:val="004939AB"/>
    <w:rsid w:val="00493DBA"/>
    <w:rsid w:val="00494033"/>
    <w:rsid w:val="004A13EF"/>
    <w:rsid w:val="004A15F8"/>
    <w:rsid w:val="004A1B8B"/>
    <w:rsid w:val="004A4883"/>
    <w:rsid w:val="004A5E65"/>
    <w:rsid w:val="004B3571"/>
    <w:rsid w:val="004B3993"/>
    <w:rsid w:val="004B487E"/>
    <w:rsid w:val="004B5119"/>
    <w:rsid w:val="004B5433"/>
    <w:rsid w:val="004B5BE7"/>
    <w:rsid w:val="004C0428"/>
    <w:rsid w:val="004C11B4"/>
    <w:rsid w:val="004C190A"/>
    <w:rsid w:val="004C4B35"/>
    <w:rsid w:val="004C5477"/>
    <w:rsid w:val="004C7544"/>
    <w:rsid w:val="004D2F12"/>
    <w:rsid w:val="004D3822"/>
    <w:rsid w:val="004D46C5"/>
    <w:rsid w:val="004E47C7"/>
    <w:rsid w:val="004F0836"/>
    <w:rsid w:val="004F14F1"/>
    <w:rsid w:val="004F6813"/>
    <w:rsid w:val="0050165C"/>
    <w:rsid w:val="005077C8"/>
    <w:rsid w:val="0051183E"/>
    <w:rsid w:val="0051365E"/>
    <w:rsid w:val="005137AE"/>
    <w:rsid w:val="00515CDC"/>
    <w:rsid w:val="00521BF5"/>
    <w:rsid w:val="0052215F"/>
    <w:rsid w:val="00523275"/>
    <w:rsid w:val="00525B3B"/>
    <w:rsid w:val="00526170"/>
    <w:rsid w:val="0052662F"/>
    <w:rsid w:val="00526EC2"/>
    <w:rsid w:val="00533ED5"/>
    <w:rsid w:val="00540AA3"/>
    <w:rsid w:val="00543358"/>
    <w:rsid w:val="005569D3"/>
    <w:rsid w:val="00562A8E"/>
    <w:rsid w:val="00564917"/>
    <w:rsid w:val="0057622A"/>
    <w:rsid w:val="00583B9F"/>
    <w:rsid w:val="00585F21"/>
    <w:rsid w:val="00595A4A"/>
    <w:rsid w:val="00595FD2"/>
    <w:rsid w:val="005A1F31"/>
    <w:rsid w:val="005A2983"/>
    <w:rsid w:val="005A2A9A"/>
    <w:rsid w:val="005B08FB"/>
    <w:rsid w:val="005B2AEA"/>
    <w:rsid w:val="005C0C65"/>
    <w:rsid w:val="005C1640"/>
    <w:rsid w:val="005D035A"/>
    <w:rsid w:val="005D0B22"/>
    <w:rsid w:val="005D47FE"/>
    <w:rsid w:val="005D56DD"/>
    <w:rsid w:val="005D61F2"/>
    <w:rsid w:val="005E1E9B"/>
    <w:rsid w:val="005E6767"/>
    <w:rsid w:val="005E7B0C"/>
    <w:rsid w:val="005F0058"/>
    <w:rsid w:val="005F17F6"/>
    <w:rsid w:val="006033EF"/>
    <w:rsid w:val="00606A91"/>
    <w:rsid w:val="00620AC6"/>
    <w:rsid w:val="0063495A"/>
    <w:rsid w:val="0063786A"/>
    <w:rsid w:val="00643605"/>
    <w:rsid w:val="006436E8"/>
    <w:rsid w:val="0065089C"/>
    <w:rsid w:val="00650C0B"/>
    <w:rsid w:val="00655631"/>
    <w:rsid w:val="00660DE1"/>
    <w:rsid w:val="006617FE"/>
    <w:rsid w:val="0066216F"/>
    <w:rsid w:val="00663A7E"/>
    <w:rsid w:val="00673D0E"/>
    <w:rsid w:val="00690407"/>
    <w:rsid w:val="00690B90"/>
    <w:rsid w:val="006A0D75"/>
    <w:rsid w:val="006A1683"/>
    <w:rsid w:val="006A1CED"/>
    <w:rsid w:val="006A32E2"/>
    <w:rsid w:val="006A40BD"/>
    <w:rsid w:val="006A50A5"/>
    <w:rsid w:val="006A65A8"/>
    <w:rsid w:val="006A6A13"/>
    <w:rsid w:val="006A6B3C"/>
    <w:rsid w:val="006A79A7"/>
    <w:rsid w:val="006B0D25"/>
    <w:rsid w:val="006B30C0"/>
    <w:rsid w:val="006B32BD"/>
    <w:rsid w:val="006B3DDD"/>
    <w:rsid w:val="006B42DC"/>
    <w:rsid w:val="006D18DB"/>
    <w:rsid w:val="006D4BA7"/>
    <w:rsid w:val="006D66DA"/>
    <w:rsid w:val="006F51B8"/>
    <w:rsid w:val="006F67BA"/>
    <w:rsid w:val="007033A5"/>
    <w:rsid w:val="00707C50"/>
    <w:rsid w:val="00714081"/>
    <w:rsid w:val="007152E6"/>
    <w:rsid w:val="00715472"/>
    <w:rsid w:val="00721F36"/>
    <w:rsid w:val="007261E2"/>
    <w:rsid w:val="00732708"/>
    <w:rsid w:val="007356EF"/>
    <w:rsid w:val="00743B01"/>
    <w:rsid w:val="00752FA6"/>
    <w:rsid w:val="007606E5"/>
    <w:rsid w:val="00766AEB"/>
    <w:rsid w:val="00767B8F"/>
    <w:rsid w:val="007743F0"/>
    <w:rsid w:val="0077540A"/>
    <w:rsid w:val="007830BB"/>
    <w:rsid w:val="00784400"/>
    <w:rsid w:val="00787B39"/>
    <w:rsid w:val="00787F25"/>
    <w:rsid w:val="00793549"/>
    <w:rsid w:val="00794422"/>
    <w:rsid w:val="007A22A9"/>
    <w:rsid w:val="007A4110"/>
    <w:rsid w:val="007A582B"/>
    <w:rsid w:val="007A77B2"/>
    <w:rsid w:val="007B17E0"/>
    <w:rsid w:val="007B61F8"/>
    <w:rsid w:val="007C0796"/>
    <w:rsid w:val="007C676D"/>
    <w:rsid w:val="007E2573"/>
    <w:rsid w:val="007F0AF6"/>
    <w:rsid w:val="007F0B52"/>
    <w:rsid w:val="007F5872"/>
    <w:rsid w:val="007F636C"/>
    <w:rsid w:val="00802852"/>
    <w:rsid w:val="00803255"/>
    <w:rsid w:val="00803E58"/>
    <w:rsid w:val="00807350"/>
    <w:rsid w:val="00807438"/>
    <w:rsid w:val="0081225C"/>
    <w:rsid w:val="008133B3"/>
    <w:rsid w:val="008155CD"/>
    <w:rsid w:val="008235CC"/>
    <w:rsid w:val="00826921"/>
    <w:rsid w:val="00827B0D"/>
    <w:rsid w:val="00833B0A"/>
    <w:rsid w:val="008356D3"/>
    <w:rsid w:val="00836855"/>
    <w:rsid w:val="00842A7E"/>
    <w:rsid w:val="008567C8"/>
    <w:rsid w:val="00865C5F"/>
    <w:rsid w:val="00866B09"/>
    <w:rsid w:val="00875C48"/>
    <w:rsid w:val="008821A0"/>
    <w:rsid w:val="008827FB"/>
    <w:rsid w:val="00882FDE"/>
    <w:rsid w:val="0088493C"/>
    <w:rsid w:val="00886C6F"/>
    <w:rsid w:val="008971E3"/>
    <w:rsid w:val="008A0CB9"/>
    <w:rsid w:val="008A5142"/>
    <w:rsid w:val="008B29F2"/>
    <w:rsid w:val="008B300A"/>
    <w:rsid w:val="008B7110"/>
    <w:rsid w:val="008C4633"/>
    <w:rsid w:val="008C6DA3"/>
    <w:rsid w:val="008D0468"/>
    <w:rsid w:val="008D1D82"/>
    <w:rsid w:val="008D4B1E"/>
    <w:rsid w:val="008E3C76"/>
    <w:rsid w:val="008F019B"/>
    <w:rsid w:val="008F0E31"/>
    <w:rsid w:val="008F0EF7"/>
    <w:rsid w:val="008F3012"/>
    <w:rsid w:val="009010B0"/>
    <w:rsid w:val="00914E0C"/>
    <w:rsid w:val="0091510B"/>
    <w:rsid w:val="009155EB"/>
    <w:rsid w:val="00916456"/>
    <w:rsid w:val="0092009F"/>
    <w:rsid w:val="009213EE"/>
    <w:rsid w:val="009228CA"/>
    <w:rsid w:val="0092727E"/>
    <w:rsid w:val="00927A63"/>
    <w:rsid w:val="00931395"/>
    <w:rsid w:val="0094092A"/>
    <w:rsid w:val="00945EB8"/>
    <w:rsid w:val="0094786F"/>
    <w:rsid w:val="00953E67"/>
    <w:rsid w:val="00961798"/>
    <w:rsid w:val="00963D64"/>
    <w:rsid w:val="00970808"/>
    <w:rsid w:val="00970A93"/>
    <w:rsid w:val="00970E5A"/>
    <w:rsid w:val="00971193"/>
    <w:rsid w:val="00971CE3"/>
    <w:rsid w:val="009764AF"/>
    <w:rsid w:val="0097676D"/>
    <w:rsid w:val="009825BD"/>
    <w:rsid w:val="00982A3D"/>
    <w:rsid w:val="00987CB2"/>
    <w:rsid w:val="009A16EF"/>
    <w:rsid w:val="009A434A"/>
    <w:rsid w:val="009A44F8"/>
    <w:rsid w:val="009A48F9"/>
    <w:rsid w:val="009B4F20"/>
    <w:rsid w:val="009B63DD"/>
    <w:rsid w:val="009C32C0"/>
    <w:rsid w:val="009C4AD1"/>
    <w:rsid w:val="009C680A"/>
    <w:rsid w:val="009C701C"/>
    <w:rsid w:val="009D179F"/>
    <w:rsid w:val="009D52EE"/>
    <w:rsid w:val="009E1983"/>
    <w:rsid w:val="009E7378"/>
    <w:rsid w:val="009F445A"/>
    <w:rsid w:val="009F606F"/>
    <w:rsid w:val="00A00E3E"/>
    <w:rsid w:val="00A019B1"/>
    <w:rsid w:val="00A05AE4"/>
    <w:rsid w:val="00A1567A"/>
    <w:rsid w:val="00A15959"/>
    <w:rsid w:val="00A224A5"/>
    <w:rsid w:val="00A2286D"/>
    <w:rsid w:val="00A26637"/>
    <w:rsid w:val="00A3515D"/>
    <w:rsid w:val="00A4332F"/>
    <w:rsid w:val="00A435D2"/>
    <w:rsid w:val="00A5511F"/>
    <w:rsid w:val="00A567AF"/>
    <w:rsid w:val="00A56C21"/>
    <w:rsid w:val="00A5722E"/>
    <w:rsid w:val="00A6151E"/>
    <w:rsid w:val="00A639D9"/>
    <w:rsid w:val="00A65C7C"/>
    <w:rsid w:val="00A67295"/>
    <w:rsid w:val="00A7066F"/>
    <w:rsid w:val="00A721CC"/>
    <w:rsid w:val="00A73C08"/>
    <w:rsid w:val="00A778A3"/>
    <w:rsid w:val="00A81831"/>
    <w:rsid w:val="00A81B74"/>
    <w:rsid w:val="00A878CA"/>
    <w:rsid w:val="00AA4B0D"/>
    <w:rsid w:val="00AA567E"/>
    <w:rsid w:val="00AA7583"/>
    <w:rsid w:val="00AB2270"/>
    <w:rsid w:val="00AB411E"/>
    <w:rsid w:val="00AB6A5A"/>
    <w:rsid w:val="00AB734F"/>
    <w:rsid w:val="00AC4D44"/>
    <w:rsid w:val="00AC6F9C"/>
    <w:rsid w:val="00AD4469"/>
    <w:rsid w:val="00AD447F"/>
    <w:rsid w:val="00AE05CD"/>
    <w:rsid w:val="00AE0A01"/>
    <w:rsid w:val="00AE6CF4"/>
    <w:rsid w:val="00AE6E69"/>
    <w:rsid w:val="00AF3818"/>
    <w:rsid w:val="00AF4845"/>
    <w:rsid w:val="00AF6381"/>
    <w:rsid w:val="00AF659D"/>
    <w:rsid w:val="00AF6B83"/>
    <w:rsid w:val="00AF73D4"/>
    <w:rsid w:val="00B014DF"/>
    <w:rsid w:val="00B03B48"/>
    <w:rsid w:val="00B03DE2"/>
    <w:rsid w:val="00B073ED"/>
    <w:rsid w:val="00B07974"/>
    <w:rsid w:val="00B11344"/>
    <w:rsid w:val="00B15D8C"/>
    <w:rsid w:val="00B15EC6"/>
    <w:rsid w:val="00B15EE3"/>
    <w:rsid w:val="00B1740A"/>
    <w:rsid w:val="00B204E1"/>
    <w:rsid w:val="00B20DEB"/>
    <w:rsid w:val="00B23B8A"/>
    <w:rsid w:val="00B25484"/>
    <w:rsid w:val="00B254C8"/>
    <w:rsid w:val="00B328D4"/>
    <w:rsid w:val="00B36A49"/>
    <w:rsid w:val="00B411AC"/>
    <w:rsid w:val="00B42FDA"/>
    <w:rsid w:val="00B45F82"/>
    <w:rsid w:val="00B51318"/>
    <w:rsid w:val="00B6083E"/>
    <w:rsid w:val="00B62E5E"/>
    <w:rsid w:val="00B63A00"/>
    <w:rsid w:val="00B7155C"/>
    <w:rsid w:val="00B738C2"/>
    <w:rsid w:val="00B858D6"/>
    <w:rsid w:val="00B9126A"/>
    <w:rsid w:val="00B91AD1"/>
    <w:rsid w:val="00B92180"/>
    <w:rsid w:val="00B946B3"/>
    <w:rsid w:val="00B948A6"/>
    <w:rsid w:val="00B9765E"/>
    <w:rsid w:val="00BA3366"/>
    <w:rsid w:val="00BA6A83"/>
    <w:rsid w:val="00BB64D8"/>
    <w:rsid w:val="00BB7A3F"/>
    <w:rsid w:val="00BC0F4D"/>
    <w:rsid w:val="00BC6BF0"/>
    <w:rsid w:val="00BC7E91"/>
    <w:rsid w:val="00BD1A0F"/>
    <w:rsid w:val="00BD40A7"/>
    <w:rsid w:val="00BD4F52"/>
    <w:rsid w:val="00BE13FF"/>
    <w:rsid w:val="00BE1AB3"/>
    <w:rsid w:val="00BE248B"/>
    <w:rsid w:val="00BE5C42"/>
    <w:rsid w:val="00C03996"/>
    <w:rsid w:val="00C106D3"/>
    <w:rsid w:val="00C10F73"/>
    <w:rsid w:val="00C14CD0"/>
    <w:rsid w:val="00C17BAD"/>
    <w:rsid w:val="00C20D9A"/>
    <w:rsid w:val="00C277ED"/>
    <w:rsid w:val="00C32F2A"/>
    <w:rsid w:val="00C35680"/>
    <w:rsid w:val="00C3642A"/>
    <w:rsid w:val="00C36F88"/>
    <w:rsid w:val="00C37646"/>
    <w:rsid w:val="00C40537"/>
    <w:rsid w:val="00C42326"/>
    <w:rsid w:val="00C467ED"/>
    <w:rsid w:val="00C528E5"/>
    <w:rsid w:val="00C53F89"/>
    <w:rsid w:val="00C565FC"/>
    <w:rsid w:val="00C5732F"/>
    <w:rsid w:val="00C57CF8"/>
    <w:rsid w:val="00C6554E"/>
    <w:rsid w:val="00C70617"/>
    <w:rsid w:val="00C70815"/>
    <w:rsid w:val="00C71142"/>
    <w:rsid w:val="00C7526C"/>
    <w:rsid w:val="00C82F70"/>
    <w:rsid w:val="00C84639"/>
    <w:rsid w:val="00C923C7"/>
    <w:rsid w:val="00CA42B7"/>
    <w:rsid w:val="00CB1C9C"/>
    <w:rsid w:val="00CB486C"/>
    <w:rsid w:val="00CB5950"/>
    <w:rsid w:val="00CB62D7"/>
    <w:rsid w:val="00CC2745"/>
    <w:rsid w:val="00CC2FE8"/>
    <w:rsid w:val="00CC77CE"/>
    <w:rsid w:val="00CD4D22"/>
    <w:rsid w:val="00CE1743"/>
    <w:rsid w:val="00CE328B"/>
    <w:rsid w:val="00CE73C6"/>
    <w:rsid w:val="00CF0E2B"/>
    <w:rsid w:val="00CF1475"/>
    <w:rsid w:val="00CF3232"/>
    <w:rsid w:val="00CF6012"/>
    <w:rsid w:val="00CF6AD2"/>
    <w:rsid w:val="00CF78DE"/>
    <w:rsid w:val="00D03614"/>
    <w:rsid w:val="00D03A71"/>
    <w:rsid w:val="00D046D0"/>
    <w:rsid w:val="00D07E05"/>
    <w:rsid w:val="00D10935"/>
    <w:rsid w:val="00D13F3B"/>
    <w:rsid w:val="00D15E4D"/>
    <w:rsid w:val="00D15F69"/>
    <w:rsid w:val="00D17106"/>
    <w:rsid w:val="00D176D4"/>
    <w:rsid w:val="00D2161B"/>
    <w:rsid w:val="00D23165"/>
    <w:rsid w:val="00D27283"/>
    <w:rsid w:val="00D32649"/>
    <w:rsid w:val="00D34CCD"/>
    <w:rsid w:val="00D513E8"/>
    <w:rsid w:val="00D52053"/>
    <w:rsid w:val="00D56835"/>
    <w:rsid w:val="00D57F75"/>
    <w:rsid w:val="00D65E14"/>
    <w:rsid w:val="00D812E7"/>
    <w:rsid w:val="00D83900"/>
    <w:rsid w:val="00D845BA"/>
    <w:rsid w:val="00D87D55"/>
    <w:rsid w:val="00D87FA2"/>
    <w:rsid w:val="00D93A07"/>
    <w:rsid w:val="00D93A1C"/>
    <w:rsid w:val="00D95FF8"/>
    <w:rsid w:val="00D9695E"/>
    <w:rsid w:val="00DA0340"/>
    <w:rsid w:val="00DA3FBC"/>
    <w:rsid w:val="00DA7589"/>
    <w:rsid w:val="00DB18C7"/>
    <w:rsid w:val="00DC04CF"/>
    <w:rsid w:val="00DC2F0F"/>
    <w:rsid w:val="00DD0CE0"/>
    <w:rsid w:val="00DE07DD"/>
    <w:rsid w:val="00DF5E0A"/>
    <w:rsid w:val="00E0092C"/>
    <w:rsid w:val="00E02683"/>
    <w:rsid w:val="00E03CD9"/>
    <w:rsid w:val="00E068CA"/>
    <w:rsid w:val="00E06B7E"/>
    <w:rsid w:val="00E106ED"/>
    <w:rsid w:val="00E10E22"/>
    <w:rsid w:val="00E11842"/>
    <w:rsid w:val="00E13B5F"/>
    <w:rsid w:val="00E222A6"/>
    <w:rsid w:val="00E23C93"/>
    <w:rsid w:val="00E243C9"/>
    <w:rsid w:val="00E2770D"/>
    <w:rsid w:val="00E27F8D"/>
    <w:rsid w:val="00E308DD"/>
    <w:rsid w:val="00E355D8"/>
    <w:rsid w:val="00E35AF1"/>
    <w:rsid w:val="00E35B87"/>
    <w:rsid w:val="00E41D17"/>
    <w:rsid w:val="00E42113"/>
    <w:rsid w:val="00E4240F"/>
    <w:rsid w:val="00E42920"/>
    <w:rsid w:val="00E4449C"/>
    <w:rsid w:val="00E449D3"/>
    <w:rsid w:val="00E455AC"/>
    <w:rsid w:val="00E50383"/>
    <w:rsid w:val="00E50E36"/>
    <w:rsid w:val="00E545B6"/>
    <w:rsid w:val="00E620B1"/>
    <w:rsid w:val="00E63966"/>
    <w:rsid w:val="00E74D46"/>
    <w:rsid w:val="00E77CAC"/>
    <w:rsid w:val="00E83C9E"/>
    <w:rsid w:val="00E84334"/>
    <w:rsid w:val="00E901F2"/>
    <w:rsid w:val="00E93C2D"/>
    <w:rsid w:val="00E94152"/>
    <w:rsid w:val="00E943DC"/>
    <w:rsid w:val="00E96F9F"/>
    <w:rsid w:val="00EA1BA7"/>
    <w:rsid w:val="00EA4C6C"/>
    <w:rsid w:val="00EB014E"/>
    <w:rsid w:val="00EB5F1A"/>
    <w:rsid w:val="00EC054B"/>
    <w:rsid w:val="00EC0EC6"/>
    <w:rsid w:val="00EC1D29"/>
    <w:rsid w:val="00ED4449"/>
    <w:rsid w:val="00ED462C"/>
    <w:rsid w:val="00ED6260"/>
    <w:rsid w:val="00EE365E"/>
    <w:rsid w:val="00EF5EB8"/>
    <w:rsid w:val="00F01E00"/>
    <w:rsid w:val="00F02D0B"/>
    <w:rsid w:val="00F07488"/>
    <w:rsid w:val="00F13832"/>
    <w:rsid w:val="00F21701"/>
    <w:rsid w:val="00F2495C"/>
    <w:rsid w:val="00F26003"/>
    <w:rsid w:val="00F26295"/>
    <w:rsid w:val="00F42E0D"/>
    <w:rsid w:val="00F50823"/>
    <w:rsid w:val="00F50E29"/>
    <w:rsid w:val="00F52C99"/>
    <w:rsid w:val="00F54BFA"/>
    <w:rsid w:val="00F5731E"/>
    <w:rsid w:val="00F8455F"/>
    <w:rsid w:val="00F90FD4"/>
    <w:rsid w:val="00F92855"/>
    <w:rsid w:val="00F94C20"/>
    <w:rsid w:val="00FA0AB9"/>
    <w:rsid w:val="00FA78DE"/>
    <w:rsid w:val="00FB1496"/>
    <w:rsid w:val="00FC04A1"/>
    <w:rsid w:val="00FD7A77"/>
    <w:rsid w:val="00FE00DA"/>
    <w:rsid w:val="00FE1FD4"/>
    <w:rsid w:val="00FE44DC"/>
    <w:rsid w:val="00FE4F36"/>
    <w:rsid w:val="00FE6C7C"/>
    <w:rsid w:val="00FF334F"/>
    <w:rsid w:val="00FF3F2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0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2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g-label-info">
    <w:name w:val="reg-label-info"/>
    <w:basedOn w:val="DefaultParagraphFont"/>
    <w:rsid w:val="0014722D"/>
  </w:style>
  <w:style w:type="paragraph" w:customStyle="1" w:styleId="content-h2-text">
    <w:name w:val="content-h2-text"/>
    <w:basedOn w:val="Normal"/>
    <w:rsid w:val="00B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2"/>
  </w:style>
  <w:style w:type="paragraph" w:styleId="Footer">
    <w:name w:val="footer"/>
    <w:basedOn w:val="Normal"/>
    <w:link w:val="Foot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2"/>
  </w:style>
  <w:style w:type="character" w:customStyle="1" w:styleId="Heading1Char">
    <w:name w:val="Heading 1 Char"/>
    <w:basedOn w:val="DefaultParagraphFont"/>
    <w:link w:val="Heading1"/>
    <w:uiPriority w:val="9"/>
    <w:rsid w:val="00B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8C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738C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738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38C2"/>
    <w:pPr>
      <w:spacing w:after="100"/>
    </w:pPr>
    <w:rPr>
      <w:rFonts w:eastAsiaTheme="minorEastAsia" w:cs="Times New Roman"/>
    </w:rPr>
  </w:style>
  <w:style w:type="character" w:styleId="PageNumber">
    <w:name w:val="page number"/>
    <w:rsid w:val="00FF3F2B"/>
  </w:style>
  <w:style w:type="character" w:styleId="CommentReference">
    <w:name w:val="annotation reference"/>
    <w:basedOn w:val="DefaultParagraphFont"/>
    <w:uiPriority w:val="99"/>
    <w:semiHidden/>
    <w:unhideWhenUsed/>
    <w:rsid w:val="00B4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4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56D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0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2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g-label-info">
    <w:name w:val="reg-label-info"/>
    <w:basedOn w:val="DefaultParagraphFont"/>
    <w:rsid w:val="0014722D"/>
  </w:style>
  <w:style w:type="paragraph" w:customStyle="1" w:styleId="content-h2-text">
    <w:name w:val="content-h2-text"/>
    <w:basedOn w:val="Normal"/>
    <w:rsid w:val="00B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2"/>
  </w:style>
  <w:style w:type="paragraph" w:styleId="Footer">
    <w:name w:val="footer"/>
    <w:basedOn w:val="Normal"/>
    <w:link w:val="Foot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2"/>
  </w:style>
  <w:style w:type="character" w:customStyle="1" w:styleId="Heading1Char">
    <w:name w:val="Heading 1 Char"/>
    <w:basedOn w:val="DefaultParagraphFont"/>
    <w:link w:val="Heading1"/>
    <w:uiPriority w:val="9"/>
    <w:rsid w:val="00B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8C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738C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738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38C2"/>
    <w:pPr>
      <w:spacing w:after="100"/>
    </w:pPr>
    <w:rPr>
      <w:rFonts w:eastAsiaTheme="minorEastAsia" w:cs="Times New Roman"/>
    </w:rPr>
  </w:style>
  <w:style w:type="character" w:styleId="PageNumber">
    <w:name w:val="page number"/>
    <w:rsid w:val="00FF3F2B"/>
  </w:style>
  <w:style w:type="character" w:styleId="CommentReference">
    <w:name w:val="annotation reference"/>
    <w:basedOn w:val="DefaultParagraphFont"/>
    <w:uiPriority w:val="99"/>
    <w:semiHidden/>
    <w:unhideWhenUsed/>
    <w:rsid w:val="00B4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4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56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5r\Desktop\cms\Nhom_C_Chuyen_De_CMS_W3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r5r\Desktop\cms\Nhom_C_Chuyen_De_CMS_W3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r5r\Desktop\cms\Nhom_C_Chuyen_De_CMS_W3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file:///C:\Users\r5r\Desktop\cms\Nhom_C_Chuyen_De_CMS_W3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r5r\Desktop\cms\Nhom_C_Chuyen_De_CMS_W3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2458-7F1B-4EFE-BE5F-E5CE7A89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r</dc:creator>
  <cp:keywords/>
  <dc:description/>
  <cp:lastModifiedBy>B002B</cp:lastModifiedBy>
  <cp:revision>652</cp:revision>
  <dcterms:created xsi:type="dcterms:W3CDTF">2019-09-14T15:30:00Z</dcterms:created>
  <dcterms:modified xsi:type="dcterms:W3CDTF">2019-11-04T00:21:00Z</dcterms:modified>
</cp:coreProperties>
</file>